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06" w:type="dxa"/>
        <w:jc w:val="center"/>
        <w:tblLook w:val="04A0" w:firstRow="1" w:lastRow="0" w:firstColumn="1" w:lastColumn="0" w:noHBand="0" w:noVBand="1"/>
      </w:tblPr>
      <w:tblGrid>
        <w:gridCol w:w="10889"/>
      </w:tblGrid>
      <w:tr w:rsidR="00BD7BC6" w14:paraId="27DE0CF2" w14:textId="77777777" w:rsidTr="00B666CE">
        <w:trPr>
          <w:trHeight w:val="721"/>
          <w:jc w:val="center"/>
        </w:trPr>
        <w:tc>
          <w:tcPr>
            <w:tcW w:w="10806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273205">
        <w:trPr>
          <w:trHeight w:val="437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668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0"/>
              <w:gridCol w:w="2593"/>
              <w:gridCol w:w="2126"/>
              <w:gridCol w:w="1276"/>
              <w:gridCol w:w="2126"/>
              <w:gridCol w:w="1417"/>
            </w:tblGrid>
            <w:tr w:rsidR="005D261B" w:rsidRPr="00BD7BC6" w14:paraId="24818BC3" w14:textId="77777777" w:rsidTr="00CB30F5">
              <w:trPr>
                <w:cantSplit/>
                <w:trHeight w:hRule="exact" w:val="284"/>
                <w:jc w:val="center"/>
              </w:trPr>
              <w:tc>
                <w:tcPr>
                  <w:tcW w:w="1130" w:type="dxa"/>
                  <w:vMerge w:val="restart"/>
                  <w:tcBorders>
                    <w:top w:val="nil"/>
                  </w:tcBorders>
                  <w:vAlign w:val="center"/>
                </w:tcPr>
                <w:p w14:paraId="520990BE" w14:textId="78FB24CB" w:rsidR="005D261B" w:rsidRPr="00481AC7" w:rsidRDefault="0035720F" w:rsidP="005D261B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55BF8AAA" wp14:editId="45A22DD3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560705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4029C91" w14:textId="51ABDC34" w:rsidR="005D261B" w:rsidRPr="003324BF" w:rsidRDefault="005D261B" w:rsidP="005D261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</w:t>
                  </w:r>
                  <w:r w:rsidR="003A2E2A">
                    <w:rPr>
                      <w:rFonts w:ascii="Hurme Geometric Sans 1" w:hAnsi="Hurme Geometric Sans 1"/>
                      <w:sz w:val="16"/>
                      <w:szCs w:val="16"/>
                    </w:rPr>
                    <w:t>ABD-FR.004</w:t>
                  </w:r>
                  <w:bookmarkStart w:id="0" w:name="_GoBack"/>
                  <w:bookmarkEnd w:id="0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33D54D3" w14:textId="614A5D85" w:rsidR="005D261B" w:rsidRPr="003324BF" w:rsidRDefault="00E800A3" w:rsidP="005D261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</w:t>
                  </w:r>
                  <w:r w:rsidR="005D261B">
                    <w:rPr>
                      <w:rFonts w:ascii="Hurme Geometric Sans 1" w:hAnsi="Hurme Geometric Sans 1"/>
                      <w:sz w:val="16"/>
                      <w:szCs w:val="16"/>
                    </w:rPr>
                    <w:t>.07.20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2EBD693" w14:textId="35341D2C" w:rsidR="005D261B" w:rsidRPr="003324BF" w:rsidRDefault="005D261B" w:rsidP="005D261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3324BF"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Revizyon No: </w:t>
                  </w:r>
                  <w:r w:rsidR="00B030F6">
                    <w:rPr>
                      <w:rFonts w:ascii="Hurme Geometric Sans 1" w:hAnsi="Hurme Geometric Sans 1"/>
                      <w:sz w:val="16"/>
                      <w:szCs w:val="16"/>
                    </w:rPr>
                    <w:t>1</w:t>
                  </w:r>
                  <w:r w:rsidRPr="003324BF"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 -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C93C0E4" w14:textId="42E77A6A" w:rsidR="005D261B" w:rsidRPr="003324BF" w:rsidRDefault="00E800A3" w:rsidP="005D261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 21.02.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B5B9C22" w14:textId="77777777" w:rsidR="005D261B" w:rsidRPr="003324BF" w:rsidRDefault="005D261B" w:rsidP="005D261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3324BF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5D261B" w:rsidRPr="00BD7BC6" w14:paraId="3D911962" w14:textId="77777777" w:rsidTr="00CB30F5">
              <w:trPr>
                <w:trHeight w:hRule="exact" w:val="680"/>
                <w:jc w:val="center"/>
              </w:trPr>
              <w:tc>
                <w:tcPr>
                  <w:tcW w:w="1130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18DB6F4A" w14:textId="77777777" w:rsidR="005D261B" w:rsidRPr="00481AC7" w:rsidRDefault="005D261B" w:rsidP="005D261B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3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DA06DE" w14:textId="77777777" w:rsidR="005D261B" w:rsidRPr="005D261B" w:rsidRDefault="005D261B" w:rsidP="005D261B">
                  <w:pPr>
                    <w:spacing w:after="120"/>
                    <w:jc w:val="center"/>
                    <w:rPr>
                      <w:rFonts w:ascii="Hurme Geometric Sans 1" w:hAnsi="Hurme Geometric Sans 1"/>
                      <w:b/>
                      <w:color w:val="0070C0"/>
                      <w:sz w:val="8"/>
                      <w:szCs w:val="8"/>
                    </w:rPr>
                  </w:pPr>
                </w:p>
                <w:p w14:paraId="535988AD" w14:textId="41F4596B" w:rsidR="005D261B" w:rsidRPr="005D261B" w:rsidRDefault="005D261B" w:rsidP="005D261B">
                  <w:pPr>
                    <w:spacing w:after="120"/>
                    <w:jc w:val="center"/>
                    <w:rPr>
                      <w:b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color w:val="0070C0"/>
                      <w:sz w:val="20"/>
                      <w:szCs w:val="20"/>
                    </w:rPr>
                    <w:t>DERS AÇMA BİLGİ F</w:t>
                  </w:r>
                  <w:r w:rsidRPr="003324BF">
                    <w:rPr>
                      <w:rFonts w:ascii="Hurme Geometric Sans 1" w:hAnsi="Hurme Geometric Sans 1"/>
                      <w:b/>
                      <w:color w:val="0070C0"/>
                      <w:sz w:val="20"/>
                      <w:szCs w:val="20"/>
                    </w:rPr>
                    <w:t>ORMU</w:t>
                  </w:r>
                  <w:r w:rsidR="00A11413">
                    <w:rPr>
                      <w:rFonts w:ascii="Hurme Geometric Sans 1" w:hAnsi="Hurme Geometric Sans 1"/>
                      <w:b/>
                      <w:color w:val="0070C0"/>
                      <w:sz w:val="20"/>
                      <w:szCs w:val="20"/>
                    </w:rPr>
                    <w:t xml:space="preserve"> (İNGİLİZCE)</w:t>
                  </w:r>
                </w:p>
                <w:p w14:paraId="2CDD36EE" w14:textId="77777777" w:rsidR="005D261B" w:rsidRPr="00992DF3" w:rsidRDefault="005D261B" w:rsidP="005D261B">
                  <w:pPr>
                    <w:spacing w:line="288" w:lineRule="auto"/>
                    <w:ind w:left="113" w:right="113"/>
                    <w:rPr>
                      <w:b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477DD8">
        <w:trPr>
          <w:trHeight w:hRule="exact" w:val="4536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17"/>
              <w:gridCol w:w="7718"/>
            </w:tblGrid>
            <w:tr w:rsidR="00477DD8" w:rsidRPr="00D84D96" w14:paraId="61D19064" w14:textId="77777777" w:rsidTr="00F54C76">
              <w:trPr>
                <w:trHeight w:hRule="exact" w:val="504"/>
                <w:jc w:val="center"/>
              </w:trPr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4109F46" w14:textId="77777777" w:rsidR="00477DD8" w:rsidRPr="00AA5A1B" w:rsidRDefault="00477DD8" w:rsidP="00477DD8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</w:rPr>
                    <w:t>Course name and Code, Credit and ECTS</w:t>
                  </w:r>
                </w:p>
              </w:tc>
              <w:tc>
                <w:tcPr>
                  <w:tcW w:w="77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BB2043" w14:textId="77777777" w:rsidR="00477DD8" w:rsidRPr="00D84D96" w:rsidRDefault="00477DD8" w:rsidP="00477DD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477DD8" w:rsidRPr="00D84D96" w14:paraId="7E96A554" w14:textId="77777777" w:rsidTr="00F54C76">
              <w:trPr>
                <w:trHeight w:hRule="exact" w:val="342"/>
                <w:jc w:val="center"/>
              </w:trPr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F9D3574" w14:textId="77777777" w:rsidR="00477DD8" w:rsidRPr="00AA5A1B" w:rsidRDefault="00477DD8" w:rsidP="00477DD8">
                  <w:pPr>
                    <w:spacing w:line="200" w:lineRule="exact"/>
                  </w:pPr>
                  <w:r w:rsidRPr="00AA5A1B">
                    <w:rPr>
                      <w:rStyle w:val="Gvdemetni210pt"/>
                    </w:rPr>
                    <w:t>Year/Semester</w:t>
                  </w:r>
                </w:p>
              </w:tc>
              <w:tc>
                <w:tcPr>
                  <w:tcW w:w="77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1876EA" w14:textId="77777777" w:rsidR="00477DD8" w:rsidRPr="00D84D96" w:rsidRDefault="00477DD8" w:rsidP="00477DD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477DD8" w:rsidRPr="00D84D96" w14:paraId="37972FCE" w14:textId="77777777" w:rsidTr="00F54C76">
              <w:trPr>
                <w:trHeight w:hRule="exact" w:val="305"/>
                <w:jc w:val="center"/>
              </w:trPr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4517BCD" w14:textId="77777777" w:rsidR="00477DD8" w:rsidRPr="00AA5A1B" w:rsidRDefault="00477DD8" w:rsidP="00477DD8">
                  <w:pPr>
                    <w:spacing w:line="200" w:lineRule="exact"/>
                  </w:pPr>
                  <w:r w:rsidRPr="00AA5A1B">
                    <w:rPr>
                      <w:rStyle w:val="Gvdemetni210pt"/>
                    </w:rPr>
                    <w:t>Level of Course</w:t>
                  </w:r>
                </w:p>
              </w:tc>
              <w:tc>
                <w:tcPr>
                  <w:tcW w:w="77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076413" w14:textId="77777777" w:rsidR="00477DD8" w:rsidRPr="00D84D96" w:rsidRDefault="00477DD8" w:rsidP="00477DD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477DD8" w:rsidRPr="00D84D96" w14:paraId="5DA0E651" w14:textId="77777777" w:rsidTr="00F54C76">
              <w:trPr>
                <w:trHeight w:hRule="exact" w:val="305"/>
                <w:jc w:val="center"/>
              </w:trPr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E11B1E6" w14:textId="77777777" w:rsidR="00477DD8" w:rsidRPr="00AA5A1B" w:rsidRDefault="00477DD8" w:rsidP="00477DD8">
                  <w:pPr>
                    <w:spacing w:line="200" w:lineRule="exact"/>
                  </w:pPr>
                  <w:r w:rsidRPr="00AA5A1B">
                    <w:rPr>
                      <w:rStyle w:val="Gvdemetni210pt"/>
                    </w:rPr>
                    <w:t>Status</w:t>
                  </w:r>
                </w:p>
              </w:tc>
              <w:tc>
                <w:tcPr>
                  <w:tcW w:w="77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E2AA02" w14:textId="77777777" w:rsidR="00477DD8" w:rsidRPr="00D84D96" w:rsidRDefault="00477DD8" w:rsidP="00477DD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477DD8" w:rsidRPr="00D84D96" w14:paraId="7894A859" w14:textId="77777777" w:rsidTr="00F54C76">
              <w:trPr>
                <w:trHeight w:hRule="exact" w:val="305"/>
                <w:jc w:val="center"/>
              </w:trPr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0B0983B" w14:textId="77777777" w:rsidR="00477DD8" w:rsidRPr="00AA5A1B" w:rsidRDefault="00477DD8" w:rsidP="00477DD8">
                  <w:pPr>
                    <w:spacing w:line="200" w:lineRule="exact"/>
                  </w:pPr>
                  <w:r w:rsidRPr="00AA5A1B">
                    <w:rPr>
                      <w:rStyle w:val="Gvdemetni210pt"/>
                    </w:rPr>
                    <w:t>Department</w:t>
                  </w:r>
                </w:p>
              </w:tc>
              <w:tc>
                <w:tcPr>
                  <w:tcW w:w="77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CCCB01" w14:textId="77777777" w:rsidR="00477DD8" w:rsidRPr="00D84D96" w:rsidRDefault="00477DD8" w:rsidP="00477DD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477DD8" w:rsidRPr="00D84D96" w14:paraId="1FA2D7DF" w14:textId="77777777" w:rsidTr="00F54C76">
              <w:trPr>
                <w:trHeight w:hRule="exact" w:val="305"/>
                <w:jc w:val="center"/>
              </w:trPr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A0B5281" w14:textId="77777777" w:rsidR="00477DD8" w:rsidRPr="00AA5A1B" w:rsidRDefault="00477DD8" w:rsidP="00477DD8">
                  <w:pPr>
                    <w:spacing w:line="200" w:lineRule="exact"/>
                  </w:pPr>
                  <w:r w:rsidRPr="00AA5A1B">
                    <w:rPr>
                      <w:rStyle w:val="Gvdemetni210pt"/>
                    </w:rPr>
                    <w:t>Prerequisites and co-requisites</w:t>
                  </w:r>
                </w:p>
              </w:tc>
              <w:tc>
                <w:tcPr>
                  <w:tcW w:w="77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692450" w14:textId="77777777" w:rsidR="00477DD8" w:rsidRPr="00D84D96" w:rsidRDefault="00477DD8" w:rsidP="00477DD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477DD8" w:rsidRPr="00D84D96" w14:paraId="668DB69B" w14:textId="77777777" w:rsidTr="00F54C76">
              <w:trPr>
                <w:trHeight w:hRule="exact" w:val="305"/>
                <w:jc w:val="center"/>
              </w:trPr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5405270" w14:textId="77777777" w:rsidR="00477DD8" w:rsidRPr="00AA5A1B" w:rsidRDefault="00477DD8" w:rsidP="00477DD8">
                  <w:pPr>
                    <w:spacing w:line="200" w:lineRule="exact"/>
                  </w:pPr>
                  <w:r w:rsidRPr="00AA5A1B">
                    <w:rPr>
                      <w:rStyle w:val="Gvdemetni210pt"/>
                    </w:rPr>
                    <w:t>Mode of Delivery</w:t>
                  </w:r>
                </w:p>
              </w:tc>
              <w:tc>
                <w:tcPr>
                  <w:tcW w:w="77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A77704" w14:textId="77777777" w:rsidR="00477DD8" w:rsidRPr="00D84D96" w:rsidRDefault="00477DD8" w:rsidP="00477DD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477DD8" w:rsidRPr="00D84D96" w14:paraId="21040193" w14:textId="77777777" w:rsidTr="00F54C76">
              <w:trPr>
                <w:trHeight w:hRule="exact" w:val="305"/>
                <w:jc w:val="center"/>
              </w:trPr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5A35690" w14:textId="77777777" w:rsidR="00477DD8" w:rsidRPr="00AA5A1B" w:rsidRDefault="00477DD8" w:rsidP="00477DD8">
                  <w:pPr>
                    <w:spacing w:line="200" w:lineRule="exact"/>
                  </w:pPr>
                  <w:r w:rsidRPr="00AA5A1B">
                    <w:rPr>
                      <w:rStyle w:val="Gvdemetni210pt"/>
                    </w:rPr>
                    <w:t>Contact hours</w:t>
                  </w:r>
                </w:p>
              </w:tc>
              <w:tc>
                <w:tcPr>
                  <w:tcW w:w="77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3CAEA0" w14:textId="77777777" w:rsidR="00477DD8" w:rsidRPr="00D84D96" w:rsidRDefault="00477DD8" w:rsidP="00477DD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477DD8" w:rsidRPr="00D84D96" w14:paraId="7C3C4EB6" w14:textId="77777777" w:rsidTr="00F54C76">
              <w:trPr>
                <w:trHeight w:hRule="exact" w:val="305"/>
                <w:jc w:val="center"/>
              </w:trPr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1BD28E3" w14:textId="77777777" w:rsidR="00477DD8" w:rsidRPr="00AA5A1B" w:rsidRDefault="00477DD8" w:rsidP="00477DD8">
                  <w:pPr>
                    <w:spacing w:line="200" w:lineRule="exact"/>
                  </w:pPr>
                  <w:r w:rsidRPr="00AA5A1B">
                    <w:rPr>
                      <w:rStyle w:val="Gvdemetni210pt"/>
                    </w:rPr>
                    <w:t>Lecturer</w:t>
                  </w:r>
                </w:p>
              </w:tc>
              <w:tc>
                <w:tcPr>
                  <w:tcW w:w="77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D6670E" w14:textId="77777777" w:rsidR="00477DD8" w:rsidRPr="00D84D96" w:rsidRDefault="00477DD8" w:rsidP="00477DD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477DD8" w:rsidRPr="00D84D96" w14:paraId="55927FF0" w14:textId="77777777" w:rsidTr="00F54C76">
              <w:trPr>
                <w:trHeight w:hRule="exact" w:val="305"/>
                <w:jc w:val="center"/>
              </w:trPr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0A49906" w14:textId="77777777" w:rsidR="00477DD8" w:rsidRPr="00AA5A1B" w:rsidRDefault="00477DD8" w:rsidP="00477DD8">
                  <w:pPr>
                    <w:spacing w:line="200" w:lineRule="exact"/>
                  </w:pPr>
                  <w:r w:rsidRPr="00AA5A1B">
                    <w:rPr>
                      <w:rStyle w:val="Gvdemetni210pt"/>
                    </w:rPr>
                    <w:t>Co-Lecturer</w:t>
                  </w:r>
                </w:p>
              </w:tc>
              <w:tc>
                <w:tcPr>
                  <w:tcW w:w="77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8F4D3A" w14:textId="77777777" w:rsidR="00477DD8" w:rsidRPr="00D84D96" w:rsidRDefault="00477DD8" w:rsidP="00477DD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477DD8" w:rsidRPr="00D84D96" w14:paraId="6F563C67" w14:textId="77777777" w:rsidTr="00F54C76">
              <w:trPr>
                <w:trHeight w:hRule="exact" w:val="305"/>
                <w:jc w:val="center"/>
              </w:trPr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042FA2B" w14:textId="77777777" w:rsidR="00477DD8" w:rsidRPr="00AA5A1B" w:rsidRDefault="00477DD8" w:rsidP="00477DD8">
                  <w:pPr>
                    <w:spacing w:line="200" w:lineRule="exact"/>
                  </w:pPr>
                  <w:r w:rsidRPr="00AA5A1B">
                    <w:rPr>
                      <w:rStyle w:val="Gvdemetni210pt"/>
                    </w:rPr>
                    <w:t>Language of instruction</w:t>
                  </w:r>
                </w:p>
              </w:tc>
              <w:tc>
                <w:tcPr>
                  <w:tcW w:w="77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84379C" w14:textId="77777777" w:rsidR="00477DD8" w:rsidRPr="00D84D96" w:rsidRDefault="00477DD8" w:rsidP="00477DD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477DD8" w:rsidRPr="00D84D96" w14:paraId="4B16318E" w14:textId="77777777" w:rsidTr="00F54C76">
              <w:trPr>
                <w:trHeight w:hRule="exact" w:val="321"/>
                <w:jc w:val="center"/>
              </w:trPr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A58285D" w14:textId="77777777" w:rsidR="00477DD8" w:rsidRPr="00AA5A1B" w:rsidRDefault="00477DD8" w:rsidP="00477DD8">
                  <w:pPr>
                    <w:spacing w:line="200" w:lineRule="exact"/>
                  </w:pPr>
                  <w:r w:rsidRPr="00AA5A1B">
                    <w:rPr>
                      <w:rStyle w:val="Gvdemetni210pt"/>
                    </w:rPr>
                    <w:t>Internship</w:t>
                  </w:r>
                </w:p>
              </w:tc>
              <w:tc>
                <w:tcPr>
                  <w:tcW w:w="7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1155D3" w14:textId="77777777" w:rsidR="00477DD8" w:rsidRPr="00D84D96" w:rsidRDefault="00477DD8" w:rsidP="00477DD8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732518CF" w14:textId="473E8D35" w:rsidR="00145C44" w:rsidRPr="00932F83" w:rsidRDefault="00145C44" w:rsidP="00932F83">
            <w:pPr>
              <w:rPr>
                <w:sz w:val="8"/>
                <w:szCs w:val="8"/>
              </w:rPr>
            </w:pPr>
          </w:p>
        </w:tc>
      </w:tr>
      <w:tr w:rsidR="00BD7BC6" w14:paraId="0DF8A468" w14:textId="77777777" w:rsidTr="00C93109">
        <w:trPr>
          <w:trHeight w:val="2126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</w:tcPr>
          <w:tbl>
            <w:tblPr>
              <w:tblpPr w:leftFromText="141" w:rightFromText="141" w:horzAnchor="margin" w:tblpY="222"/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534"/>
            </w:tblGrid>
            <w:tr w:rsidR="00477DD8" w:rsidRPr="00D84D96" w14:paraId="4E952625" w14:textId="77777777" w:rsidTr="009B5821">
              <w:trPr>
                <w:trHeight w:hRule="exact" w:val="430"/>
              </w:trPr>
              <w:tc>
                <w:tcPr>
                  <w:tcW w:w="10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4F230894" w14:textId="77777777" w:rsidR="00477DD8" w:rsidRPr="00AA5A1B" w:rsidRDefault="00477DD8" w:rsidP="009B5821">
                  <w:pPr>
                    <w:shd w:val="clear" w:color="auto" w:fill="FBE4D5" w:themeFill="accent2" w:themeFillTint="33"/>
                    <w:rPr>
                      <w:rStyle w:val="Gvdemetni2"/>
                      <w:b w:val="0"/>
                      <w:bCs w:val="0"/>
                    </w:rPr>
                  </w:pPr>
                  <w:r w:rsidRPr="00AA5A1B">
                    <w:rPr>
                      <w:b/>
                      <w:color w:val="000000"/>
                      <w:sz w:val="20"/>
                      <w:szCs w:val="20"/>
                      <w:lang w:val="en-US" w:eastAsia="en-US" w:bidi="en-US"/>
                    </w:rPr>
                    <w:t>Objectives of the Course</w:t>
                  </w:r>
                  <w:r w:rsidRPr="00AA5A1B">
                    <w:rPr>
                      <w:rStyle w:val="Balk1"/>
                      <w:rFonts w:ascii="Times New Roman" w:hAnsi="Times New Roman" w:cs="Times New Roman"/>
                    </w:rPr>
                    <w:t xml:space="preserve"> </w:t>
                  </w:r>
                </w:p>
                <w:p w14:paraId="0E0D0304" w14:textId="77777777" w:rsidR="00477DD8" w:rsidRPr="00D84D96" w:rsidRDefault="00477DD8" w:rsidP="00477DD8">
                  <w:pPr>
                    <w:rPr>
                      <w:rStyle w:val="Gvdemetni2"/>
                      <w:b w:val="0"/>
                      <w:bCs w:val="0"/>
                    </w:rPr>
                  </w:pPr>
                </w:p>
                <w:p w14:paraId="24395D7D" w14:textId="77777777" w:rsidR="00477DD8" w:rsidRPr="00D84D96" w:rsidRDefault="00477DD8" w:rsidP="00477DD8">
                  <w:pPr>
                    <w:rPr>
                      <w:rStyle w:val="Gvdemetni2"/>
                      <w:b w:val="0"/>
                      <w:bCs w:val="0"/>
                    </w:rPr>
                  </w:pPr>
                </w:p>
                <w:p w14:paraId="47C43E41" w14:textId="77777777" w:rsidR="00477DD8" w:rsidRPr="00D84D96" w:rsidRDefault="00477DD8" w:rsidP="00477DD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477DD8" w:rsidRPr="00D84D96" w14:paraId="551B4C45" w14:textId="77777777" w:rsidTr="00C93109">
              <w:trPr>
                <w:trHeight w:hRule="exact" w:val="1632"/>
              </w:trPr>
              <w:tc>
                <w:tcPr>
                  <w:tcW w:w="10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AE52DCF" w14:textId="77777777" w:rsidR="00477DD8" w:rsidRPr="00BB2426" w:rsidRDefault="00477DD8" w:rsidP="00477DD8">
                  <w:pPr>
                    <w:rPr>
                      <w:color w:val="000000"/>
                      <w:sz w:val="20"/>
                      <w:szCs w:val="20"/>
                      <w:lang w:val="en-US" w:eastAsia="en-US" w:bidi="en-US"/>
                    </w:rPr>
                  </w:pPr>
                </w:p>
              </w:tc>
            </w:tr>
          </w:tbl>
          <w:p w14:paraId="5F77B21B" w14:textId="59F873D7" w:rsidR="00BD7BC6" w:rsidRPr="0013054F" w:rsidRDefault="00BD7BC6" w:rsidP="0023508E">
            <w:pPr>
              <w:spacing w:line="288" w:lineRule="auto"/>
              <w:ind w:left="7788" w:right="142" w:firstLine="567"/>
              <w:jc w:val="center"/>
              <w:rPr>
                <w:color w:val="808080"/>
                <w:sz w:val="20"/>
                <w:szCs w:val="20"/>
              </w:rPr>
            </w:pPr>
          </w:p>
        </w:tc>
      </w:tr>
      <w:tr w:rsidR="00AD64F6" w14:paraId="7C8273F6" w14:textId="77777777" w:rsidTr="00932F83">
        <w:trPr>
          <w:trHeight w:val="2268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tcMar>
              <w:top w:w="28" w:type="dxa"/>
              <w:bottom w:w="28" w:type="dxa"/>
            </w:tcMar>
          </w:tcPr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57"/>
              <w:gridCol w:w="6139"/>
              <w:gridCol w:w="1859"/>
              <w:gridCol w:w="1180"/>
            </w:tblGrid>
            <w:tr w:rsidR="00932F83" w:rsidRPr="00BB2426" w14:paraId="2643D6E1" w14:textId="77777777" w:rsidTr="00220D58">
              <w:trPr>
                <w:trHeight w:hRule="exact" w:val="732"/>
                <w:jc w:val="center"/>
              </w:trPr>
              <w:tc>
                <w:tcPr>
                  <w:tcW w:w="749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73EE9184" w14:textId="77777777" w:rsidR="00932F83" w:rsidRPr="00AA5A1B" w:rsidRDefault="00932F83" w:rsidP="00932F83">
                  <w:pPr>
                    <w:spacing w:line="200" w:lineRule="exact"/>
                  </w:pPr>
                  <w:r w:rsidRPr="00AA5A1B">
                    <w:rPr>
                      <w:rStyle w:val="Gvdemetni210pt"/>
                    </w:rPr>
                    <w:t>Learning Outcomes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22516A4B" w14:textId="77777777" w:rsidR="00932F83" w:rsidRPr="00AA5A1B" w:rsidRDefault="00932F83" w:rsidP="00932F83">
                  <w:pPr>
                    <w:spacing w:line="200" w:lineRule="exact"/>
                    <w:jc w:val="center"/>
                  </w:pPr>
                  <w:r w:rsidRPr="00AA5A1B">
                    <w:rPr>
                      <w:rStyle w:val="Gvdemetni210pt"/>
                    </w:rPr>
                    <w:t>CTPO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2867841B" w14:textId="77777777" w:rsidR="00932F83" w:rsidRPr="00AA5A1B" w:rsidRDefault="00932F83" w:rsidP="00932F83">
                  <w:pPr>
                    <w:spacing w:line="200" w:lineRule="exact"/>
                    <w:jc w:val="center"/>
                  </w:pPr>
                  <w:r w:rsidRPr="00AA5A1B">
                    <w:rPr>
                      <w:rStyle w:val="Gvdemetni210pt"/>
                    </w:rPr>
                    <w:t>TOA</w:t>
                  </w:r>
                </w:p>
              </w:tc>
            </w:tr>
            <w:tr w:rsidR="00932F83" w:rsidRPr="00BB2426" w14:paraId="2976B042" w14:textId="77777777" w:rsidTr="00F54C76">
              <w:trPr>
                <w:trHeight w:hRule="exact" w:val="416"/>
                <w:jc w:val="center"/>
              </w:trPr>
              <w:tc>
                <w:tcPr>
                  <w:tcW w:w="10535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972BC4" w14:textId="77777777" w:rsidR="00932F83" w:rsidRPr="00AA5A1B" w:rsidRDefault="00932F83" w:rsidP="00932F83">
                  <w:pPr>
                    <w:spacing w:line="200" w:lineRule="exact"/>
                  </w:pPr>
                  <w:r w:rsidRPr="00AA5A1B">
                    <w:rPr>
                      <w:rStyle w:val="Gvdemetni210ptKalnDeil"/>
                      <w:rFonts w:ascii="Times New Roman" w:hAnsi="Times New Roman" w:cs="Times New Roman"/>
                    </w:rPr>
                    <w:t>Upon successful completion of the course, the students will be able to:</w:t>
                  </w:r>
                </w:p>
              </w:tc>
            </w:tr>
            <w:tr w:rsidR="00932F83" w:rsidRPr="00BB2426" w14:paraId="7D6743DD" w14:textId="77777777" w:rsidTr="00F54C76">
              <w:trPr>
                <w:trHeight w:hRule="exact" w:val="416"/>
                <w:jc w:val="center"/>
              </w:trPr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9549457" w14:textId="77777777" w:rsidR="00932F83" w:rsidRPr="00AA5A1B" w:rsidRDefault="00932F83" w:rsidP="00932F83">
                  <w:pPr>
                    <w:spacing w:line="200" w:lineRule="exact"/>
                    <w:jc w:val="center"/>
                  </w:pPr>
                  <w:r w:rsidRPr="00AA5A1B">
                    <w:rPr>
                      <w:rStyle w:val="Gvdemetni210ptKalnDeil"/>
                      <w:rFonts w:ascii="Times New Roman" w:hAnsi="Times New Roman" w:cs="Times New Roman"/>
                    </w:rPr>
                    <w:t>LO - 1 :</w:t>
                  </w:r>
                </w:p>
              </w:tc>
              <w:tc>
                <w:tcPr>
                  <w:tcW w:w="613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CCBA891" w14:textId="77777777" w:rsidR="00932F83" w:rsidRPr="00BB2426" w:rsidRDefault="00932F83" w:rsidP="00932F8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C0EB026" w14:textId="77777777" w:rsidR="00932F83" w:rsidRPr="00BB2426" w:rsidRDefault="00932F83" w:rsidP="00932F8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8863BF" w14:textId="77777777" w:rsidR="00932F83" w:rsidRPr="00BB2426" w:rsidRDefault="00932F83" w:rsidP="00932F8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932F83" w:rsidRPr="00BB2426" w14:paraId="7659C461" w14:textId="77777777" w:rsidTr="00F54C76">
              <w:trPr>
                <w:trHeight w:hRule="exact" w:val="421"/>
                <w:jc w:val="center"/>
              </w:trPr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DA37F4D" w14:textId="77777777" w:rsidR="00932F83" w:rsidRPr="00AA5A1B" w:rsidRDefault="00932F83" w:rsidP="00932F83">
                  <w:pPr>
                    <w:spacing w:line="200" w:lineRule="exact"/>
                    <w:jc w:val="center"/>
                  </w:pPr>
                  <w:r w:rsidRPr="00AA5A1B">
                    <w:rPr>
                      <w:rStyle w:val="Gvdemetni210ptKalnDeil"/>
                      <w:rFonts w:ascii="Times New Roman" w:hAnsi="Times New Roman" w:cs="Times New Roman"/>
                    </w:rPr>
                    <w:t>LO - 2 :</w:t>
                  </w:r>
                </w:p>
              </w:tc>
              <w:tc>
                <w:tcPr>
                  <w:tcW w:w="613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4579D4B" w14:textId="77777777" w:rsidR="00932F83" w:rsidRPr="00BB2426" w:rsidRDefault="00932F83" w:rsidP="00932F8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03A0483" w14:textId="77777777" w:rsidR="00932F83" w:rsidRPr="00BB2426" w:rsidRDefault="00932F83" w:rsidP="00932F8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CBED42" w14:textId="77777777" w:rsidR="00932F83" w:rsidRPr="00BB2426" w:rsidRDefault="00932F83" w:rsidP="00932F8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932F83" w:rsidRPr="00BB2426" w14:paraId="575C4F45" w14:textId="77777777" w:rsidTr="00F54C76">
              <w:trPr>
                <w:trHeight w:hRule="exact" w:val="416"/>
                <w:jc w:val="center"/>
              </w:trPr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CCFC169" w14:textId="77777777" w:rsidR="00932F83" w:rsidRPr="00AA5A1B" w:rsidRDefault="00932F83" w:rsidP="00932F83">
                  <w:pPr>
                    <w:spacing w:line="200" w:lineRule="exact"/>
                    <w:jc w:val="center"/>
                  </w:pPr>
                  <w:r w:rsidRPr="00AA5A1B">
                    <w:rPr>
                      <w:rStyle w:val="Gvdemetni210ptKalnDeil"/>
                      <w:rFonts w:ascii="Times New Roman" w:hAnsi="Times New Roman" w:cs="Times New Roman"/>
                    </w:rPr>
                    <w:t>LO - 3 :</w:t>
                  </w:r>
                </w:p>
              </w:tc>
              <w:tc>
                <w:tcPr>
                  <w:tcW w:w="613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93BC2DD" w14:textId="77777777" w:rsidR="00932F83" w:rsidRPr="00BB2426" w:rsidRDefault="00932F83" w:rsidP="00932F8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4AFA3E1" w14:textId="77777777" w:rsidR="00932F83" w:rsidRPr="00BB2426" w:rsidRDefault="00932F83" w:rsidP="00932F8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2EB17F" w14:textId="77777777" w:rsidR="00932F83" w:rsidRPr="00BB2426" w:rsidRDefault="00932F83" w:rsidP="00932F8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932F83" w:rsidRPr="00BB2426" w14:paraId="3C49AF20" w14:textId="77777777" w:rsidTr="00F54C76">
              <w:trPr>
                <w:trHeight w:hRule="exact" w:val="416"/>
                <w:jc w:val="center"/>
              </w:trPr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B59E6C2" w14:textId="77777777" w:rsidR="00932F83" w:rsidRPr="00AA5A1B" w:rsidRDefault="00932F83" w:rsidP="00932F83">
                  <w:pPr>
                    <w:spacing w:line="200" w:lineRule="exact"/>
                    <w:jc w:val="center"/>
                  </w:pPr>
                  <w:r w:rsidRPr="00AA5A1B">
                    <w:rPr>
                      <w:rStyle w:val="Gvdemetni210ptKalnDeil"/>
                      <w:rFonts w:ascii="Times New Roman" w:hAnsi="Times New Roman" w:cs="Times New Roman"/>
                    </w:rPr>
                    <w:t>LO - 4 :</w:t>
                  </w:r>
                </w:p>
              </w:tc>
              <w:tc>
                <w:tcPr>
                  <w:tcW w:w="613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2F6480B" w14:textId="77777777" w:rsidR="00932F83" w:rsidRPr="00BB2426" w:rsidRDefault="00932F83" w:rsidP="00932F8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D367DE1" w14:textId="77777777" w:rsidR="00932F83" w:rsidRPr="00BB2426" w:rsidRDefault="00932F83" w:rsidP="00932F8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87D6D5" w14:textId="77777777" w:rsidR="00932F83" w:rsidRPr="00BB2426" w:rsidRDefault="00932F83" w:rsidP="00932F8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932F83" w:rsidRPr="00BB2426" w14:paraId="5D662FA4" w14:textId="77777777" w:rsidTr="00BA5D65">
              <w:trPr>
                <w:trHeight w:hRule="exact" w:val="611"/>
                <w:jc w:val="center"/>
              </w:trPr>
              <w:tc>
                <w:tcPr>
                  <w:tcW w:w="105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D0414E" w14:textId="77777777" w:rsidR="00932F83" w:rsidRPr="00BB2426" w:rsidRDefault="00932F83" w:rsidP="00932F83">
                  <w:pPr>
                    <w:spacing w:line="254" w:lineRule="exact"/>
                    <w:jc w:val="both"/>
                  </w:pPr>
                  <w:r w:rsidRPr="00AA5A1B">
                    <w:rPr>
                      <w:rStyle w:val="Gvdemetni210pt"/>
                    </w:rPr>
                    <w:t>CTPO :</w:t>
                  </w:r>
                  <w:r w:rsidRPr="00BB2426">
                    <w:rPr>
                      <w:rStyle w:val="Gvdemetni210pt"/>
                    </w:rPr>
                    <w:t xml:space="preserve"> </w:t>
                  </w:r>
                  <w:r w:rsidRPr="00BB2426">
                    <w:rPr>
                      <w:rStyle w:val="Gvdemetni210ptKalnDeil"/>
                      <w:rFonts w:ascii="Times New Roman" w:hAnsi="Times New Roman" w:cs="Times New Roman"/>
                      <w:b w:val="0"/>
                    </w:rPr>
                    <w:t xml:space="preserve">Contribution to </w:t>
                  </w:r>
                  <w:proofErr w:type="spellStart"/>
                  <w:r w:rsidRPr="00BB2426">
                    <w:rPr>
                      <w:rStyle w:val="Gvdemetni210ptKalnDeil"/>
                      <w:rFonts w:ascii="Times New Roman" w:hAnsi="Times New Roman" w:cs="Times New Roman"/>
                      <w:b w:val="0"/>
                    </w:rPr>
                    <w:t>programme</w:t>
                  </w:r>
                  <w:proofErr w:type="spellEnd"/>
                  <w:r w:rsidRPr="00BB2426">
                    <w:rPr>
                      <w:rStyle w:val="Gvdemetni210ptKalnDeil"/>
                      <w:rFonts w:ascii="Times New Roman" w:hAnsi="Times New Roman" w:cs="Times New Roman"/>
                      <w:b w:val="0"/>
                    </w:rPr>
                    <w:t xml:space="preserve"> outcomes, </w:t>
                  </w:r>
                  <w:r w:rsidRPr="00BB2426">
                    <w:rPr>
                      <w:rStyle w:val="Gvdemetni210pt"/>
                    </w:rPr>
                    <w:t xml:space="preserve">TOA : </w:t>
                  </w:r>
                  <w:r w:rsidRPr="00BB2426">
                    <w:rPr>
                      <w:rStyle w:val="Gvdemetni210ptKalnDeil"/>
                      <w:rFonts w:ascii="Times New Roman" w:hAnsi="Times New Roman" w:cs="Times New Roman"/>
                      <w:b w:val="0"/>
                    </w:rPr>
                    <w:t xml:space="preserve">Type of assessment (1: written exam, </w:t>
                  </w:r>
                  <w:r w:rsidRPr="00BB2426">
                    <w:rPr>
                      <w:rStyle w:val="Gvdemetni210ptKalnDeiltalik"/>
                    </w:rPr>
                    <w:t>2:</w:t>
                  </w:r>
                  <w:r w:rsidRPr="00BB2426">
                    <w:rPr>
                      <w:rStyle w:val="Gvdemetni210pt"/>
                    </w:rPr>
                    <w:t xml:space="preserve"> </w:t>
                  </w:r>
                  <w:r w:rsidRPr="00BB2426">
                    <w:rPr>
                      <w:rStyle w:val="Gvdemetni210ptKalnDeil"/>
                      <w:rFonts w:ascii="Times New Roman" w:hAnsi="Times New Roman" w:cs="Times New Roman"/>
                      <w:b w:val="0"/>
                    </w:rPr>
                    <w:t xml:space="preserve">Oral exam, 3: Homework assignment, 4: Laboratory exercise/exam, 5: Seminar /Presentation, 6:Term paper) </w:t>
                  </w:r>
                  <w:r w:rsidRPr="00BB2426">
                    <w:rPr>
                      <w:rStyle w:val="Gvdemetni210pt"/>
                    </w:rPr>
                    <w:t>LO :</w:t>
                  </w:r>
                  <w:r w:rsidRPr="00BB2426">
                    <w:rPr>
                      <w:rStyle w:val="Gvdemetni210ptKalnDeil"/>
                      <w:rFonts w:ascii="Times New Roman" w:hAnsi="Times New Roman" w:cs="Times New Roman"/>
                      <w:b w:val="0"/>
                    </w:rPr>
                    <w:t>Learning Outcome</w:t>
                  </w:r>
                </w:p>
              </w:tc>
            </w:tr>
          </w:tbl>
          <w:p w14:paraId="324701FA" w14:textId="1571649C" w:rsidR="00932F83" w:rsidRPr="00932F83" w:rsidRDefault="00932F83" w:rsidP="00932F83">
            <w:pPr>
              <w:rPr>
                <w:lang w:eastAsia="en-US"/>
              </w:rPr>
            </w:pPr>
          </w:p>
        </w:tc>
      </w:tr>
      <w:tr w:rsidR="00BD7BC6" w14:paraId="42E8AB8C" w14:textId="77777777" w:rsidTr="00932F83">
        <w:trPr>
          <w:trHeight w:hRule="exact" w:val="2268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tcMar>
              <w:top w:w="28" w:type="dxa"/>
              <w:bottom w:w="28" w:type="dxa"/>
            </w:tcMar>
            <w:vAlign w:val="center"/>
          </w:tcPr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551"/>
            </w:tblGrid>
            <w:tr w:rsidR="00932F83" w:rsidRPr="00AA5A1B" w14:paraId="3582946D" w14:textId="77777777" w:rsidTr="00220D58">
              <w:trPr>
                <w:trHeight w:hRule="exact" w:val="300"/>
                <w:jc w:val="center"/>
              </w:trPr>
              <w:tc>
                <w:tcPr>
                  <w:tcW w:w="10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323BA701" w14:textId="77777777" w:rsidR="00932F83" w:rsidRPr="00AA5A1B" w:rsidRDefault="00932F83" w:rsidP="00932F83">
                  <w:pPr>
                    <w:rPr>
                      <w:rFonts w:eastAsia="Calibri"/>
                      <w:b/>
                      <w:color w:val="000000"/>
                      <w:sz w:val="20"/>
                      <w:szCs w:val="20"/>
                      <w:lang w:bidi="tr-TR"/>
                    </w:rPr>
                  </w:pPr>
                  <w:r w:rsidRPr="00AA5A1B">
                    <w:rPr>
                      <w:b/>
                      <w:color w:val="000000"/>
                      <w:sz w:val="20"/>
                      <w:szCs w:val="20"/>
                      <w:lang w:val="en-US" w:eastAsia="en-US" w:bidi="en-US"/>
                    </w:rPr>
                    <w:t>Contents of the Course</w:t>
                  </w:r>
                </w:p>
              </w:tc>
            </w:tr>
            <w:tr w:rsidR="00932F83" w:rsidRPr="00D84D96" w14:paraId="1E009DF1" w14:textId="77777777" w:rsidTr="00F54C76">
              <w:trPr>
                <w:trHeight w:hRule="exact" w:val="2520"/>
                <w:jc w:val="center"/>
              </w:trPr>
              <w:tc>
                <w:tcPr>
                  <w:tcW w:w="10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D84E2E0" w14:textId="77777777" w:rsidR="00932F83" w:rsidRPr="00BB2426" w:rsidRDefault="00932F83" w:rsidP="00932F83">
                  <w:pPr>
                    <w:rPr>
                      <w:color w:val="000000"/>
                      <w:sz w:val="20"/>
                      <w:szCs w:val="20"/>
                      <w:lang w:val="en-US" w:eastAsia="en-US" w:bidi="en-US"/>
                    </w:rPr>
                  </w:pPr>
                </w:p>
              </w:tc>
            </w:tr>
            <w:tr w:rsidR="00932F83" w:rsidRPr="00D84D96" w14:paraId="6280C36A" w14:textId="77777777" w:rsidTr="00F54C76">
              <w:trPr>
                <w:trHeight w:hRule="exact" w:val="2520"/>
                <w:jc w:val="center"/>
              </w:trPr>
              <w:tc>
                <w:tcPr>
                  <w:tcW w:w="10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8B7F60D" w14:textId="77777777" w:rsidR="00932F83" w:rsidRDefault="00932F83" w:rsidP="00932F83">
                  <w:pPr>
                    <w:rPr>
                      <w:color w:val="000000"/>
                      <w:sz w:val="20"/>
                      <w:szCs w:val="20"/>
                      <w:lang w:val="en-US" w:eastAsia="en-US" w:bidi="en-US"/>
                    </w:rPr>
                  </w:pPr>
                </w:p>
                <w:p w14:paraId="64671FD8" w14:textId="77777777" w:rsidR="00932F83" w:rsidRDefault="00932F83" w:rsidP="00932F83">
                  <w:pPr>
                    <w:rPr>
                      <w:color w:val="000000"/>
                      <w:sz w:val="20"/>
                      <w:szCs w:val="20"/>
                      <w:lang w:val="en-US" w:eastAsia="en-US" w:bidi="en-US"/>
                    </w:rPr>
                  </w:pPr>
                </w:p>
                <w:p w14:paraId="633D9A7A" w14:textId="77777777" w:rsidR="00932F83" w:rsidRDefault="00932F83" w:rsidP="00932F83">
                  <w:pPr>
                    <w:rPr>
                      <w:color w:val="000000"/>
                      <w:sz w:val="20"/>
                      <w:szCs w:val="20"/>
                      <w:lang w:val="en-US" w:eastAsia="en-US" w:bidi="en-US"/>
                    </w:rPr>
                  </w:pPr>
                </w:p>
                <w:p w14:paraId="4D5C2192" w14:textId="77777777" w:rsidR="00932F83" w:rsidRPr="00BB2426" w:rsidRDefault="00932F83" w:rsidP="00932F83">
                  <w:pPr>
                    <w:rPr>
                      <w:color w:val="000000"/>
                      <w:sz w:val="20"/>
                      <w:szCs w:val="20"/>
                      <w:lang w:val="en-US" w:eastAsia="en-US" w:bidi="en-US"/>
                    </w:rPr>
                  </w:pPr>
                </w:p>
              </w:tc>
            </w:tr>
          </w:tbl>
          <w:p w14:paraId="0FE79916" w14:textId="08F2CEE2" w:rsidR="00EB7E08" w:rsidRPr="0013054F" w:rsidRDefault="00EB7E08" w:rsidP="007E1BC3">
            <w:pPr>
              <w:pStyle w:val="AralkYok"/>
              <w:ind w:left="849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A7732" w14:paraId="26396C59" w14:textId="77777777" w:rsidTr="00DA7732">
        <w:trPr>
          <w:trHeight w:val="1021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tcMar>
              <w:top w:w="28" w:type="dxa"/>
              <w:bottom w:w="28" w:type="dxa"/>
            </w:tcMar>
            <w:vAlign w:val="center"/>
          </w:tcPr>
          <w:tbl>
            <w:tblPr>
              <w:tblW w:w="10349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60"/>
              <w:gridCol w:w="2251"/>
              <w:gridCol w:w="2030"/>
              <w:gridCol w:w="2405"/>
              <w:gridCol w:w="2403"/>
            </w:tblGrid>
            <w:tr w:rsidR="00DA7732" w:rsidRPr="00BD7BC6" w14:paraId="07EE6EA6" w14:textId="77777777" w:rsidTr="00F54C76">
              <w:trPr>
                <w:trHeight w:val="394"/>
                <w:jc w:val="center"/>
              </w:trPr>
              <w:tc>
                <w:tcPr>
                  <w:tcW w:w="1192" w:type="dxa"/>
                  <w:vMerge w:val="restart"/>
                  <w:tcBorders>
                    <w:top w:val="nil"/>
                  </w:tcBorders>
                  <w:vAlign w:val="center"/>
                </w:tcPr>
                <w:p w14:paraId="164B2C73" w14:textId="77777777" w:rsidR="00DA7732" w:rsidRPr="00481AC7" w:rsidRDefault="00DA7732" w:rsidP="00DA7732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9305AE">
                    <w:rPr>
                      <w:noProof/>
                      <w:sz w:val="16"/>
                      <w:szCs w:val="16"/>
                    </w:rPr>
                    <w:lastRenderedPageBreak/>
                    <w:drawing>
                      <wp:inline distT="0" distB="0" distL="0" distR="0" wp14:anchorId="3C7C1272" wp14:editId="7EDC7461">
                        <wp:extent cx="710185" cy="646268"/>
                        <wp:effectExtent l="0" t="0" r="1270" b="1905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101" cy="7117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CF501F4" w14:textId="77777777" w:rsidR="00DA7732" w:rsidRPr="00481AC7" w:rsidRDefault="00DA7732" w:rsidP="00DA7732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481AC7">
                    <w:rPr>
                      <w:sz w:val="16"/>
                      <w:szCs w:val="16"/>
                    </w:rPr>
                    <w:t xml:space="preserve">Doküman Kodu: </w:t>
                  </w:r>
                  <w:r>
                    <w:rPr>
                      <w:sz w:val="16"/>
                      <w:szCs w:val="16"/>
                    </w:rPr>
                    <w:t>SBE-FR003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58E71A" w14:textId="77777777" w:rsidR="00DA7732" w:rsidRPr="00481AC7" w:rsidRDefault="00DA7732" w:rsidP="00DA7732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481AC7">
                    <w:rPr>
                      <w:sz w:val="16"/>
                      <w:szCs w:val="16"/>
                    </w:rPr>
                    <w:t>İlk Yayın Tarihi: 20.02.2023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A694C7" w14:textId="77777777" w:rsidR="00DA7732" w:rsidRPr="00481AC7" w:rsidRDefault="00DA7732" w:rsidP="00DA7732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481AC7">
                    <w:rPr>
                      <w:sz w:val="16"/>
                      <w:szCs w:val="16"/>
                    </w:rPr>
                    <w:t xml:space="preserve">Revizyon Tarihi : </w:t>
                  </w:r>
                  <w:r>
                    <w:rPr>
                      <w:sz w:val="16"/>
                      <w:szCs w:val="16"/>
                    </w:rPr>
                    <w:t xml:space="preserve"> -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8A6894F" w14:textId="4300BCEC" w:rsidR="00DA7732" w:rsidRPr="00481AC7" w:rsidRDefault="00DA7732" w:rsidP="00DA7732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481AC7">
                    <w:rPr>
                      <w:sz w:val="16"/>
                      <w:szCs w:val="16"/>
                    </w:rPr>
                    <w:t>Sayfa Sayısı:</w:t>
                  </w:r>
                  <w:r>
                    <w:rPr>
                      <w:sz w:val="16"/>
                      <w:szCs w:val="16"/>
                    </w:rPr>
                    <w:t xml:space="preserve"> 2/2</w:t>
                  </w:r>
                </w:p>
              </w:tc>
            </w:tr>
            <w:tr w:rsidR="00DA7732" w:rsidRPr="00BD7BC6" w14:paraId="0FBF646B" w14:textId="77777777" w:rsidTr="00F54C76">
              <w:trPr>
                <w:trHeight w:val="394"/>
                <w:jc w:val="center"/>
              </w:trPr>
              <w:tc>
                <w:tcPr>
                  <w:tcW w:w="1192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61178CB3" w14:textId="77777777" w:rsidR="00DA7732" w:rsidRPr="00481AC7" w:rsidRDefault="00DA7732" w:rsidP="00DA7732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15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FA84A3" w14:textId="77777777" w:rsidR="00DA7732" w:rsidRPr="0023508E" w:rsidRDefault="00DA7732" w:rsidP="00DA7732">
                  <w:pPr>
                    <w:spacing w:line="288" w:lineRule="auto"/>
                    <w:ind w:left="113" w:right="113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bCs/>
                      <w:color w:val="0070C0"/>
                      <w:sz w:val="20"/>
                      <w:szCs w:val="20"/>
                    </w:rPr>
                    <w:t>DERS AÇMA BİLGİ FORMU (İNGİLİZCE)</w:t>
                  </w:r>
                </w:p>
              </w:tc>
            </w:tr>
          </w:tbl>
          <w:p w14:paraId="79E02006" w14:textId="77777777" w:rsidR="00DA7732" w:rsidRPr="00AA5A1B" w:rsidRDefault="00DA7732" w:rsidP="00C3277B">
            <w:pPr>
              <w:spacing w:line="200" w:lineRule="exact"/>
              <w:rPr>
                <w:rStyle w:val="Gvdemetni210pt"/>
              </w:rPr>
            </w:pPr>
          </w:p>
        </w:tc>
      </w:tr>
      <w:tr w:rsidR="00BA5D65" w14:paraId="43C57930" w14:textId="77777777" w:rsidTr="00D76B7B">
        <w:trPr>
          <w:trHeight w:hRule="exact" w:val="5387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tcMar>
              <w:top w:w="28" w:type="dxa"/>
              <w:bottom w:w="28" w:type="dxa"/>
            </w:tcMar>
            <w:vAlign w:val="center"/>
          </w:tcPr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82"/>
              <w:gridCol w:w="6648"/>
              <w:gridCol w:w="2472"/>
            </w:tblGrid>
            <w:tr w:rsidR="00C3277B" w:rsidRPr="00BB2426" w14:paraId="607FA404" w14:textId="77777777" w:rsidTr="00220D58">
              <w:trPr>
                <w:trHeight w:hRule="exact" w:val="278"/>
                <w:jc w:val="center"/>
              </w:trPr>
              <w:tc>
                <w:tcPr>
                  <w:tcW w:w="10502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0CD19CF9" w14:textId="77777777" w:rsidR="00C3277B" w:rsidRPr="00AA5A1B" w:rsidRDefault="00C3277B" w:rsidP="00C3277B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</w:rPr>
                    <w:t>Course Syllabus</w:t>
                  </w:r>
                </w:p>
              </w:tc>
            </w:tr>
            <w:tr w:rsidR="00C3277B" w:rsidRPr="00BB2426" w14:paraId="07D65627" w14:textId="77777777" w:rsidTr="00220D58">
              <w:trPr>
                <w:trHeight w:hRule="exact" w:val="283"/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1BC42A10" w14:textId="77777777" w:rsidR="00C3277B" w:rsidRPr="00AA5A1B" w:rsidRDefault="00C3277B" w:rsidP="00C3277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</w:rPr>
                    <w:t>Week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4F8E5DE9" w14:textId="77777777" w:rsidR="00C3277B" w:rsidRPr="00AA5A1B" w:rsidRDefault="00C3277B" w:rsidP="00C3277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</w:rPr>
                    <w:t>Subject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23B59308" w14:textId="77777777" w:rsidR="00C3277B" w:rsidRPr="00AA5A1B" w:rsidRDefault="00C3277B" w:rsidP="00C3277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</w:rPr>
                    <w:t>Related Notes/Files</w:t>
                  </w:r>
                </w:p>
              </w:tc>
            </w:tr>
            <w:tr w:rsidR="00C3277B" w:rsidRPr="00BB2426" w14:paraId="542E57E1" w14:textId="77777777" w:rsidTr="00220D58">
              <w:trPr>
                <w:trHeight w:hRule="exact" w:val="278"/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4B3CB24" w14:textId="77777777" w:rsidR="00C3277B" w:rsidRPr="00AA5A1B" w:rsidRDefault="00C3277B" w:rsidP="00C3277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</w:rPr>
                    <w:t>Week 1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0850E07" w14:textId="77777777" w:rsidR="00C3277B" w:rsidRPr="00BB2426" w:rsidRDefault="00C3277B" w:rsidP="00C3277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77F63D" w14:textId="77777777" w:rsidR="00C3277B" w:rsidRPr="00BB2426" w:rsidRDefault="00C3277B" w:rsidP="00C327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3277B" w:rsidRPr="00BB2426" w14:paraId="14A32568" w14:textId="77777777" w:rsidTr="00F54C76">
              <w:trPr>
                <w:trHeight w:hRule="exact" w:val="278"/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0EE24CA" w14:textId="77777777" w:rsidR="00C3277B" w:rsidRPr="00AA5A1B" w:rsidRDefault="00C3277B" w:rsidP="00C3277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</w:rPr>
                    <w:t>Week 2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B0608E4" w14:textId="77777777" w:rsidR="00C3277B" w:rsidRPr="00BB2426" w:rsidRDefault="00C3277B" w:rsidP="00C3277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8FCC72" w14:textId="77777777" w:rsidR="00C3277B" w:rsidRPr="00BB2426" w:rsidRDefault="00C3277B" w:rsidP="00C327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3277B" w:rsidRPr="00BB2426" w14:paraId="3CDD418B" w14:textId="77777777" w:rsidTr="00F54C76">
              <w:trPr>
                <w:trHeight w:hRule="exact" w:val="278"/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1DEC126" w14:textId="77777777" w:rsidR="00C3277B" w:rsidRPr="00AA5A1B" w:rsidRDefault="00C3277B" w:rsidP="00C3277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</w:rPr>
                    <w:t>Week 3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9A4BBC0" w14:textId="77777777" w:rsidR="00C3277B" w:rsidRPr="00BB2426" w:rsidRDefault="00C3277B" w:rsidP="00C3277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C392A2" w14:textId="77777777" w:rsidR="00C3277B" w:rsidRPr="00BB2426" w:rsidRDefault="00C3277B" w:rsidP="00C327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3277B" w:rsidRPr="00BB2426" w14:paraId="7951F7BE" w14:textId="77777777" w:rsidTr="00F54C76">
              <w:trPr>
                <w:trHeight w:hRule="exact" w:val="278"/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F285288" w14:textId="77777777" w:rsidR="00C3277B" w:rsidRPr="00AA5A1B" w:rsidRDefault="00C3277B" w:rsidP="00C3277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</w:rPr>
                    <w:t>Week 4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8F2E780" w14:textId="77777777" w:rsidR="00C3277B" w:rsidRPr="00BB2426" w:rsidRDefault="00C3277B" w:rsidP="00C3277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A7E6E7" w14:textId="77777777" w:rsidR="00C3277B" w:rsidRPr="00BB2426" w:rsidRDefault="00C3277B" w:rsidP="00C327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3277B" w:rsidRPr="00BB2426" w14:paraId="0CA527F9" w14:textId="77777777" w:rsidTr="00F54C76">
              <w:trPr>
                <w:trHeight w:hRule="exact" w:val="278"/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89A2D55" w14:textId="77777777" w:rsidR="00C3277B" w:rsidRPr="00AA5A1B" w:rsidRDefault="00C3277B" w:rsidP="00C3277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</w:rPr>
                    <w:t>Week 5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DC9F2B7" w14:textId="77777777" w:rsidR="00C3277B" w:rsidRPr="00BB2426" w:rsidRDefault="00C3277B" w:rsidP="00C3277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713258" w14:textId="77777777" w:rsidR="00C3277B" w:rsidRPr="00BB2426" w:rsidRDefault="00C3277B" w:rsidP="00C327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3277B" w:rsidRPr="00BB2426" w14:paraId="1D26F765" w14:textId="77777777" w:rsidTr="00F54C76">
              <w:trPr>
                <w:trHeight w:hRule="exact" w:val="278"/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6FB324E" w14:textId="77777777" w:rsidR="00C3277B" w:rsidRPr="00AA5A1B" w:rsidRDefault="00C3277B" w:rsidP="00C3277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</w:rPr>
                    <w:t>Week 6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DC5B2AD" w14:textId="77777777" w:rsidR="00C3277B" w:rsidRPr="00BB2426" w:rsidRDefault="00C3277B" w:rsidP="00C3277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64769C" w14:textId="77777777" w:rsidR="00C3277B" w:rsidRPr="00BB2426" w:rsidRDefault="00C3277B" w:rsidP="00C327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3277B" w:rsidRPr="00BB2426" w14:paraId="504B0D6C" w14:textId="77777777" w:rsidTr="00F54C76">
              <w:trPr>
                <w:trHeight w:hRule="exact" w:val="278"/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AEDA46C" w14:textId="77777777" w:rsidR="00C3277B" w:rsidRPr="00AA5A1B" w:rsidRDefault="00C3277B" w:rsidP="00C3277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</w:rPr>
                    <w:t>Week 7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9C9AF0F" w14:textId="77777777" w:rsidR="00C3277B" w:rsidRPr="00BB2426" w:rsidRDefault="00C3277B" w:rsidP="00C3277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4D949D" w14:textId="77777777" w:rsidR="00C3277B" w:rsidRPr="00BB2426" w:rsidRDefault="00C3277B" w:rsidP="00C327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3277B" w:rsidRPr="00BB2426" w14:paraId="5ADC3713" w14:textId="77777777" w:rsidTr="00F54C76">
              <w:trPr>
                <w:trHeight w:hRule="exact" w:val="288"/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A4EBF86" w14:textId="77777777" w:rsidR="00C3277B" w:rsidRPr="00AA5A1B" w:rsidRDefault="00C3277B" w:rsidP="00C3277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</w:rPr>
                    <w:t>Week 8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A1668F8" w14:textId="77777777" w:rsidR="00C3277B" w:rsidRPr="00BB2426" w:rsidRDefault="00C3277B" w:rsidP="00C3277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C5E482" w14:textId="77777777" w:rsidR="00C3277B" w:rsidRPr="00BB2426" w:rsidRDefault="00C3277B" w:rsidP="00C327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3277B" w:rsidRPr="00BB2426" w14:paraId="034D9EFD" w14:textId="77777777" w:rsidTr="00F54C76">
              <w:trPr>
                <w:trHeight w:hRule="exact" w:val="288"/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D39CAD0" w14:textId="77777777" w:rsidR="00C3277B" w:rsidRPr="00AA5A1B" w:rsidRDefault="00C3277B" w:rsidP="00C3277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</w:rPr>
                    <w:t>Week 9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D267184" w14:textId="77777777" w:rsidR="00C3277B" w:rsidRPr="00BB2426" w:rsidRDefault="00C3277B" w:rsidP="00C3277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DDBAA2" w14:textId="77777777" w:rsidR="00C3277B" w:rsidRPr="00BB2426" w:rsidRDefault="00C3277B" w:rsidP="00C327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3277B" w:rsidRPr="00BB2426" w14:paraId="107D9E75" w14:textId="77777777" w:rsidTr="00F54C76">
              <w:trPr>
                <w:trHeight w:hRule="exact" w:val="288"/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3D903FC" w14:textId="77777777" w:rsidR="00C3277B" w:rsidRPr="00AA5A1B" w:rsidRDefault="00C3277B" w:rsidP="00C3277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</w:rPr>
                    <w:t>Week 1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77ABD9B" w14:textId="77777777" w:rsidR="00C3277B" w:rsidRPr="00BB2426" w:rsidRDefault="00C3277B" w:rsidP="00C3277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C8B2BB" w14:textId="77777777" w:rsidR="00C3277B" w:rsidRPr="00BB2426" w:rsidRDefault="00C3277B" w:rsidP="00C327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3277B" w:rsidRPr="00BB2426" w14:paraId="6A68A530" w14:textId="77777777" w:rsidTr="00F54C76">
              <w:trPr>
                <w:trHeight w:hRule="exact" w:val="288"/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E349EE8" w14:textId="77777777" w:rsidR="00C3277B" w:rsidRPr="00AA5A1B" w:rsidRDefault="00C3277B" w:rsidP="00C3277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</w:rPr>
                    <w:t>Week 11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3C11129" w14:textId="77777777" w:rsidR="00C3277B" w:rsidRPr="00BB2426" w:rsidRDefault="00C3277B" w:rsidP="00C3277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BC146F" w14:textId="77777777" w:rsidR="00C3277B" w:rsidRPr="00BB2426" w:rsidRDefault="00C3277B" w:rsidP="00C327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3277B" w:rsidRPr="00BB2426" w14:paraId="5D3B3A26" w14:textId="77777777" w:rsidTr="00F54C76">
              <w:trPr>
                <w:trHeight w:hRule="exact" w:val="288"/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B960B7D" w14:textId="77777777" w:rsidR="00C3277B" w:rsidRPr="00AA5A1B" w:rsidRDefault="00C3277B" w:rsidP="00C3277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</w:rPr>
                    <w:t>Week 12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6438736" w14:textId="77777777" w:rsidR="00C3277B" w:rsidRPr="00BB2426" w:rsidRDefault="00C3277B" w:rsidP="00C3277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A7036C" w14:textId="77777777" w:rsidR="00C3277B" w:rsidRPr="00BB2426" w:rsidRDefault="00C3277B" w:rsidP="00C327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3277B" w:rsidRPr="00BB2426" w14:paraId="615237D2" w14:textId="77777777" w:rsidTr="00F54C76">
              <w:trPr>
                <w:trHeight w:hRule="exact" w:val="288"/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4329DA5" w14:textId="77777777" w:rsidR="00C3277B" w:rsidRPr="00AA5A1B" w:rsidRDefault="00C3277B" w:rsidP="00C3277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</w:rPr>
                    <w:t>Week13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4D6949C" w14:textId="77777777" w:rsidR="00C3277B" w:rsidRPr="00BB2426" w:rsidRDefault="00C3277B" w:rsidP="00C3277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10246D" w14:textId="77777777" w:rsidR="00C3277B" w:rsidRPr="00BB2426" w:rsidRDefault="00C3277B" w:rsidP="00C327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3277B" w:rsidRPr="00BB2426" w14:paraId="503D06F1" w14:textId="77777777" w:rsidTr="00F54C76">
              <w:trPr>
                <w:trHeight w:hRule="exact" w:val="288"/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A346568" w14:textId="77777777" w:rsidR="00C3277B" w:rsidRPr="00AA5A1B" w:rsidRDefault="00C3277B" w:rsidP="00C3277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</w:rPr>
                    <w:t>Week 14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72312C2" w14:textId="77777777" w:rsidR="00C3277B" w:rsidRPr="00BB2426" w:rsidRDefault="00C3277B" w:rsidP="00C3277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937D5C" w14:textId="77777777" w:rsidR="00C3277B" w:rsidRPr="00BB2426" w:rsidRDefault="00C3277B" w:rsidP="00C327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3277B" w:rsidRPr="00BB2426" w14:paraId="4D5E8B33" w14:textId="77777777" w:rsidTr="00F54C76">
              <w:trPr>
                <w:trHeight w:hRule="exact" w:val="288"/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0402131" w14:textId="77777777" w:rsidR="00C3277B" w:rsidRPr="00AA5A1B" w:rsidRDefault="00C3277B" w:rsidP="00C3277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</w:rPr>
                    <w:t>Week 15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746463E" w14:textId="77777777" w:rsidR="00C3277B" w:rsidRPr="00BB2426" w:rsidRDefault="00C3277B" w:rsidP="00C3277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019283" w14:textId="77777777" w:rsidR="00C3277B" w:rsidRPr="00BB2426" w:rsidRDefault="00C3277B" w:rsidP="00C327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3277B" w:rsidRPr="00BB2426" w14:paraId="054F46EB" w14:textId="77777777" w:rsidTr="00F54C76">
              <w:trPr>
                <w:trHeight w:hRule="exact" w:val="288"/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F0EF4AD" w14:textId="77777777" w:rsidR="00C3277B" w:rsidRPr="00AA5A1B" w:rsidRDefault="00C3277B" w:rsidP="00C3277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</w:rPr>
                    <w:t>Week 16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BCD5FD3" w14:textId="77777777" w:rsidR="00C3277B" w:rsidRPr="00BB2426" w:rsidRDefault="00C3277B" w:rsidP="00C3277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E1E65C" w14:textId="77777777" w:rsidR="00C3277B" w:rsidRPr="00BB2426" w:rsidRDefault="00C3277B" w:rsidP="00C3277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DF3F9DD" w14:textId="76743F63" w:rsidR="00C3277B" w:rsidRPr="00AA5A1B" w:rsidRDefault="00C3277B" w:rsidP="00932F83">
            <w:pPr>
              <w:rPr>
                <w:b/>
                <w:color w:val="000000"/>
                <w:sz w:val="20"/>
                <w:szCs w:val="20"/>
                <w:lang w:val="en-US" w:eastAsia="en-US" w:bidi="en-US"/>
              </w:rPr>
            </w:pPr>
          </w:p>
        </w:tc>
      </w:tr>
      <w:tr w:rsidR="00D476D0" w14:paraId="414EDFA8" w14:textId="77777777" w:rsidTr="00D476D0">
        <w:trPr>
          <w:trHeight w:val="1134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tcMar>
              <w:top w:w="28" w:type="dxa"/>
              <w:bottom w:w="28" w:type="dxa"/>
            </w:tcMar>
            <w:vAlign w:val="center"/>
          </w:tcPr>
          <w:tbl>
            <w:tblPr>
              <w:tblpPr w:leftFromText="141" w:rightFromText="141" w:tblpY="-2076"/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519"/>
            </w:tblGrid>
            <w:tr w:rsidR="00D476D0" w:rsidRPr="00D84D96" w14:paraId="51A35270" w14:textId="77777777" w:rsidTr="00220D58">
              <w:trPr>
                <w:trHeight w:hRule="exact" w:val="271"/>
              </w:trPr>
              <w:tc>
                <w:tcPr>
                  <w:tcW w:w="10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4A3E4329" w14:textId="77777777" w:rsidR="00D476D0" w:rsidRPr="00AA5A1B" w:rsidRDefault="00D476D0" w:rsidP="00D476D0">
                  <w:pPr>
                    <w:rPr>
                      <w:sz w:val="10"/>
                      <w:szCs w:val="10"/>
                    </w:rPr>
                  </w:pPr>
                  <w:proofErr w:type="spellStart"/>
                  <w:r w:rsidRPr="00AA5A1B">
                    <w:rPr>
                      <w:rStyle w:val="Gvdemetni4Exact"/>
                    </w:rPr>
                    <w:t>Texbook</w:t>
                  </w:r>
                  <w:proofErr w:type="spellEnd"/>
                  <w:r w:rsidRPr="00AA5A1B">
                    <w:rPr>
                      <w:rStyle w:val="Gvdemetni4Exact"/>
                    </w:rPr>
                    <w:t xml:space="preserve"> / Material</w:t>
                  </w:r>
                </w:p>
              </w:tc>
            </w:tr>
            <w:tr w:rsidR="00D476D0" w:rsidRPr="00D84D96" w14:paraId="3488764C" w14:textId="77777777" w:rsidTr="00C436E7">
              <w:trPr>
                <w:trHeight w:hRule="exact" w:val="870"/>
              </w:trPr>
              <w:tc>
                <w:tcPr>
                  <w:tcW w:w="10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9E64AA" w14:textId="77777777" w:rsidR="00D476D0" w:rsidRPr="00BB2426" w:rsidRDefault="00D476D0" w:rsidP="00D476D0">
                  <w:pPr>
                    <w:rPr>
                      <w:rStyle w:val="Gvdemetni4Exact"/>
                      <w:b w:val="0"/>
                    </w:rPr>
                  </w:pPr>
                </w:p>
              </w:tc>
            </w:tr>
          </w:tbl>
          <w:p w14:paraId="5493B335" w14:textId="77777777" w:rsidR="00D476D0" w:rsidRPr="00AA5A1B" w:rsidRDefault="00D476D0" w:rsidP="00C3277B">
            <w:pPr>
              <w:spacing w:line="200" w:lineRule="exact"/>
              <w:rPr>
                <w:rStyle w:val="Gvdemetni210pt"/>
              </w:rPr>
            </w:pPr>
          </w:p>
        </w:tc>
      </w:tr>
      <w:tr w:rsidR="00C436E7" w14:paraId="4C81703A" w14:textId="77777777" w:rsidTr="00D476D0">
        <w:trPr>
          <w:trHeight w:val="1134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tcMar>
              <w:top w:w="28" w:type="dxa"/>
              <w:bottom w:w="28" w:type="dxa"/>
            </w:tcMar>
            <w:vAlign w:val="center"/>
          </w:tcPr>
          <w:tbl>
            <w:tblPr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68"/>
              <w:gridCol w:w="9134"/>
            </w:tblGrid>
            <w:tr w:rsidR="00C436E7" w:rsidRPr="00AA5A1B" w14:paraId="35E0BF8D" w14:textId="77777777" w:rsidTr="00220D58">
              <w:trPr>
                <w:trHeight w:hRule="exact" w:val="283"/>
              </w:trPr>
              <w:tc>
                <w:tcPr>
                  <w:tcW w:w="1050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6FF8C66A" w14:textId="77777777" w:rsidR="00C436E7" w:rsidRPr="00AA5A1B" w:rsidRDefault="00C436E7" w:rsidP="00C436E7">
                  <w:pPr>
                    <w:spacing w:line="200" w:lineRule="exact"/>
                    <w:rPr>
                      <w:b/>
                    </w:rPr>
                  </w:pPr>
                  <w:r w:rsidRPr="00AA5A1B">
                    <w:rPr>
                      <w:rStyle w:val="Gvdemetni210pt"/>
                    </w:rPr>
                    <w:t>Recommended Reading</w:t>
                  </w:r>
                </w:p>
              </w:tc>
            </w:tr>
            <w:tr w:rsidR="00C436E7" w:rsidRPr="00D84D96" w14:paraId="7DEA9480" w14:textId="77777777" w:rsidTr="00F54C76">
              <w:trPr>
                <w:trHeight w:hRule="exact" w:val="278"/>
              </w:trPr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A21658F" w14:textId="77777777" w:rsidR="00C436E7" w:rsidRPr="00AA5A1B" w:rsidRDefault="00C436E7" w:rsidP="00C436E7">
                  <w:pPr>
                    <w:spacing w:line="200" w:lineRule="exact"/>
                    <w:jc w:val="center"/>
                  </w:pPr>
                  <w:r w:rsidRPr="00AA5A1B">
                    <w:rPr>
                      <w:rStyle w:val="Gvdemetni2"/>
                    </w:rPr>
                    <w:t>1</w:t>
                  </w:r>
                </w:p>
              </w:tc>
              <w:tc>
                <w:tcPr>
                  <w:tcW w:w="9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41D08D" w14:textId="77777777" w:rsidR="00C436E7" w:rsidRPr="00D84D96" w:rsidRDefault="00C436E7" w:rsidP="00C436E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C436E7" w:rsidRPr="00D84D96" w14:paraId="0625EC77" w14:textId="77777777" w:rsidTr="00F54C76">
              <w:trPr>
                <w:trHeight w:hRule="exact" w:val="278"/>
              </w:trPr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B4FE631" w14:textId="77777777" w:rsidR="00C436E7" w:rsidRPr="00AA5A1B" w:rsidRDefault="00C436E7" w:rsidP="00C436E7">
                  <w:pPr>
                    <w:spacing w:line="200" w:lineRule="exact"/>
                    <w:jc w:val="center"/>
                  </w:pPr>
                  <w:r w:rsidRPr="00AA5A1B">
                    <w:rPr>
                      <w:rStyle w:val="Gvdemetni2"/>
                    </w:rPr>
                    <w:t>2</w:t>
                  </w:r>
                </w:p>
              </w:tc>
              <w:tc>
                <w:tcPr>
                  <w:tcW w:w="9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3EAAA9" w14:textId="77777777" w:rsidR="00C436E7" w:rsidRPr="00D84D96" w:rsidRDefault="00C436E7" w:rsidP="00C436E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C436E7" w:rsidRPr="00D84D96" w14:paraId="1C3E3046" w14:textId="77777777" w:rsidTr="00F54C76">
              <w:trPr>
                <w:trHeight w:hRule="exact" w:val="288"/>
              </w:trPr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7ED4740" w14:textId="77777777" w:rsidR="00C436E7" w:rsidRPr="00AA5A1B" w:rsidRDefault="00C436E7" w:rsidP="00C436E7">
                  <w:pPr>
                    <w:spacing w:line="200" w:lineRule="exact"/>
                    <w:jc w:val="center"/>
                  </w:pPr>
                  <w:r w:rsidRPr="00AA5A1B">
                    <w:rPr>
                      <w:rStyle w:val="Gvdemetni2"/>
                    </w:rPr>
                    <w:t>3</w:t>
                  </w:r>
                </w:p>
              </w:tc>
              <w:tc>
                <w:tcPr>
                  <w:tcW w:w="9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D36107" w14:textId="77777777" w:rsidR="00C436E7" w:rsidRPr="00D84D96" w:rsidRDefault="00C436E7" w:rsidP="00C436E7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31F2D927" w14:textId="111B6BBB" w:rsidR="00C436E7" w:rsidRPr="00AA5A1B" w:rsidRDefault="00C436E7" w:rsidP="00D476D0">
            <w:pPr>
              <w:rPr>
                <w:rStyle w:val="Gvdemetni4Exact"/>
              </w:rPr>
            </w:pPr>
          </w:p>
        </w:tc>
      </w:tr>
      <w:tr w:rsidR="00C436E7" w14:paraId="7F7F6722" w14:textId="77777777" w:rsidTr="00D476D0">
        <w:trPr>
          <w:trHeight w:val="1134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tcMar>
              <w:top w:w="28" w:type="dxa"/>
              <w:bottom w:w="28" w:type="dxa"/>
            </w:tcMar>
            <w:vAlign w:val="center"/>
          </w:tcPr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86"/>
              <w:gridCol w:w="2126"/>
              <w:gridCol w:w="1843"/>
              <w:gridCol w:w="1618"/>
              <w:gridCol w:w="1829"/>
            </w:tblGrid>
            <w:tr w:rsidR="00C436E7" w:rsidRPr="000E76BC" w14:paraId="75C7934D" w14:textId="77777777" w:rsidTr="00220D58">
              <w:trPr>
                <w:trHeight w:hRule="exact" w:val="283"/>
                <w:jc w:val="center"/>
              </w:trPr>
              <w:tc>
                <w:tcPr>
                  <w:tcW w:w="10502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0F922CA6" w14:textId="77777777" w:rsidR="00C436E7" w:rsidRPr="00AA5A1B" w:rsidRDefault="00C436E7" w:rsidP="00C436E7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</w:rPr>
                    <w:t>Method of Assessment</w:t>
                  </w:r>
                </w:p>
              </w:tc>
            </w:tr>
            <w:tr w:rsidR="00C436E7" w:rsidRPr="000E76BC" w14:paraId="037AB169" w14:textId="77777777" w:rsidTr="00220D58">
              <w:trPr>
                <w:trHeight w:hRule="exact" w:val="283"/>
                <w:jc w:val="center"/>
              </w:trPr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046AD741" w14:textId="77777777" w:rsidR="00C436E7" w:rsidRPr="00AA5A1B" w:rsidRDefault="00C436E7" w:rsidP="00C436E7">
                  <w:pPr>
                    <w:spacing w:line="200" w:lineRule="exact"/>
                    <w:ind w:left="720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</w:rPr>
                    <w:t>Type of assessment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11D089D8" w14:textId="77777777" w:rsidR="00C436E7" w:rsidRPr="00AA5A1B" w:rsidRDefault="00C436E7" w:rsidP="00C436E7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</w:rPr>
                    <w:t>Week N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0844E3E9" w14:textId="77777777" w:rsidR="00C436E7" w:rsidRPr="00AA5A1B" w:rsidRDefault="00C436E7" w:rsidP="00C436E7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</w:rPr>
                    <w:t>Date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55E81D36" w14:textId="77777777" w:rsidR="00C436E7" w:rsidRPr="00AA5A1B" w:rsidRDefault="00C436E7" w:rsidP="00C436E7">
                  <w:pPr>
                    <w:spacing w:line="200" w:lineRule="exact"/>
                    <w:ind w:left="200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</w:rPr>
                    <w:t>Duration(hours)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44B589F7" w14:textId="77777777" w:rsidR="00C436E7" w:rsidRPr="00AA5A1B" w:rsidRDefault="00C436E7" w:rsidP="00C436E7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</w:rPr>
                    <w:t xml:space="preserve">Weight </w:t>
                  </w:r>
                  <w:r w:rsidRPr="00AA5A1B">
                    <w:rPr>
                      <w:rStyle w:val="Gvdemetni210ptKalnDeiltalik"/>
                    </w:rPr>
                    <w:t>(%)</w:t>
                  </w:r>
                </w:p>
              </w:tc>
            </w:tr>
            <w:tr w:rsidR="00C436E7" w:rsidRPr="000E76BC" w14:paraId="26CA2716" w14:textId="77777777" w:rsidTr="00220D58">
              <w:trPr>
                <w:trHeight w:hRule="exact" w:val="278"/>
                <w:jc w:val="center"/>
              </w:trPr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4F4B31B" w14:textId="77777777" w:rsidR="00C436E7" w:rsidRPr="00AA5A1B" w:rsidRDefault="00C436E7" w:rsidP="00C436E7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</w:rPr>
                    <w:t>Mid-term exam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A87E1DD" w14:textId="77777777" w:rsidR="00C436E7" w:rsidRPr="000E76BC" w:rsidRDefault="00C436E7" w:rsidP="00C436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9F0809A" w14:textId="77777777" w:rsidR="00C436E7" w:rsidRPr="000E76BC" w:rsidRDefault="00C436E7" w:rsidP="00C436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A8258F4" w14:textId="77777777" w:rsidR="00C436E7" w:rsidRPr="000E76BC" w:rsidRDefault="00C436E7" w:rsidP="00C436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9B6DA5" w14:textId="77777777" w:rsidR="00C436E7" w:rsidRPr="000E76BC" w:rsidRDefault="00C436E7" w:rsidP="00C436E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436E7" w:rsidRPr="000E76BC" w14:paraId="53B2DC0A" w14:textId="77777777" w:rsidTr="00F54C76">
              <w:trPr>
                <w:trHeight w:hRule="exact" w:val="288"/>
                <w:jc w:val="center"/>
              </w:trPr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44A5028" w14:textId="77777777" w:rsidR="00C436E7" w:rsidRPr="00AA5A1B" w:rsidRDefault="00C436E7" w:rsidP="00C436E7">
                  <w:pPr>
                    <w:spacing w:line="200" w:lineRule="exact"/>
                    <w:rPr>
                      <w:rStyle w:val="Gvdemetni210pt"/>
                      <w:bCs w:val="0"/>
                    </w:rPr>
                  </w:pPr>
                  <w:r>
                    <w:rPr>
                      <w:rStyle w:val="Gvdemetni210pt"/>
                    </w:rPr>
                    <w:t>Semester work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1F1EE38" w14:textId="77777777" w:rsidR="00C436E7" w:rsidRPr="000E76BC" w:rsidRDefault="00C436E7" w:rsidP="00C436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94C8C18" w14:textId="77777777" w:rsidR="00C436E7" w:rsidRPr="000E76BC" w:rsidRDefault="00C436E7" w:rsidP="00C436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8A765EF" w14:textId="77777777" w:rsidR="00C436E7" w:rsidRPr="000E76BC" w:rsidRDefault="00C436E7" w:rsidP="00C436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FE6D45" w14:textId="77777777" w:rsidR="00C436E7" w:rsidRPr="000E76BC" w:rsidRDefault="00C436E7" w:rsidP="00C436E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436E7" w:rsidRPr="000E76BC" w14:paraId="722A71F2" w14:textId="77777777" w:rsidTr="00F54C76">
              <w:trPr>
                <w:trHeight w:hRule="exact" w:val="288"/>
                <w:jc w:val="center"/>
              </w:trPr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FB03BBC" w14:textId="77777777" w:rsidR="00C436E7" w:rsidRPr="00AA5A1B" w:rsidRDefault="00C436E7" w:rsidP="00C436E7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AA5A1B">
                    <w:rPr>
                      <w:rStyle w:val="Gvdemetni210pt"/>
                    </w:rPr>
                    <w:t>Final exam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6F05570" w14:textId="77777777" w:rsidR="00C436E7" w:rsidRPr="000E76BC" w:rsidRDefault="00C436E7" w:rsidP="00C436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D0AA817" w14:textId="77777777" w:rsidR="00C436E7" w:rsidRPr="000E76BC" w:rsidRDefault="00C436E7" w:rsidP="00C436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CDF64AE" w14:textId="77777777" w:rsidR="00C436E7" w:rsidRPr="000E76BC" w:rsidRDefault="00C436E7" w:rsidP="00C436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263776" w14:textId="77777777" w:rsidR="00C436E7" w:rsidRPr="000E76BC" w:rsidRDefault="00C436E7" w:rsidP="00C436E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9DA995" w14:textId="6BB35A51" w:rsidR="00C436E7" w:rsidRDefault="00C436E7" w:rsidP="00D476D0">
            <w:pPr>
              <w:rPr>
                <w:rStyle w:val="Gvdemetni4Exact"/>
              </w:rPr>
            </w:pPr>
          </w:p>
        </w:tc>
      </w:tr>
      <w:tr w:rsidR="00C436E7" w14:paraId="29DC85D7" w14:textId="77777777" w:rsidTr="00D476D0">
        <w:trPr>
          <w:trHeight w:val="1134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tcMar>
              <w:top w:w="28" w:type="dxa"/>
              <w:bottom w:w="28" w:type="dxa"/>
            </w:tcMar>
            <w:vAlign w:val="center"/>
          </w:tcPr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86"/>
              <w:gridCol w:w="2126"/>
              <w:gridCol w:w="1843"/>
              <w:gridCol w:w="3446"/>
            </w:tblGrid>
            <w:tr w:rsidR="00C436E7" w:rsidRPr="000E76BC" w14:paraId="52A37062" w14:textId="77777777" w:rsidTr="00220D58">
              <w:trPr>
                <w:trHeight w:hRule="exact" w:val="263"/>
                <w:jc w:val="center"/>
              </w:trPr>
              <w:tc>
                <w:tcPr>
                  <w:tcW w:w="10501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797D2FE6" w14:textId="77777777" w:rsidR="00C436E7" w:rsidRPr="00AA5A1B" w:rsidRDefault="00C436E7" w:rsidP="00C436E7">
                  <w:pPr>
                    <w:spacing w:line="200" w:lineRule="exact"/>
                  </w:pPr>
                  <w:r w:rsidRPr="00AA5A1B">
                    <w:rPr>
                      <w:rStyle w:val="Gvdemetni210pt"/>
                    </w:rPr>
                    <w:t>Student Work Load and its Distribution</w:t>
                  </w:r>
                </w:p>
              </w:tc>
            </w:tr>
            <w:tr w:rsidR="00C436E7" w:rsidRPr="000E76BC" w14:paraId="048ABAE9" w14:textId="77777777" w:rsidTr="00220D58">
              <w:trPr>
                <w:trHeight w:hRule="exact" w:val="582"/>
                <w:jc w:val="center"/>
              </w:trPr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631B33BF" w14:textId="77777777" w:rsidR="00C436E7" w:rsidRPr="00AA5A1B" w:rsidRDefault="00C436E7" w:rsidP="00C436E7">
                  <w:pPr>
                    <w:spacing w:line="200" w:lineRule="exact"/>
                    <w:jc w:val="center"/>
                  </w:pPr>
                  <w:r w:rsidRPr="00AA5A1B">
                    <w:rPr>
                      <w:rStyle w:val="Gvdemetni210pt"/>
                    </w:rPr>
                    <w:t>Type of Work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259CFF8E" w14:textId="77777777" w:rsidR="00C436E7" w:rsidRPr="00AA5A1B" w:rsidRDefault="00C436E7" w:rsidP="00C436E7">
                  <w:pPr>
                    <w:spacing w:line="200" w:lineRule="exact"/>
                    <w:jc w:val="center"/>
                  </w:pPr>
                  <w:r w:rsidRPr="00AA5A1B">
                    <w:rPr>
                      <w:rStyle w:val="Gvdemetni210pt"/>
                    </w:rPr>
                    <w:t>Duration (hours pw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1304A3E9" w14:textId="77777777" w:rsidR="00C436E7" w:rsidRPr="00AA5A1B" w:rsidRDefault="00C436E7" w:rsidP="00C436E7">
                  <w:pPr>
                    <w:spacing w:line="235" w:lineRule="exact"/>
                    <w:jc w:val="center"/>
                  </w:pPr>
                  <w:r w:rsidRPr="00AA5A1B">
                    <w:rPr>
                      <w:rStyle w:val="Gvdemetni210ptKalnDeil"/>
                      <w:rFonts w:ascii="Times New Roman" w:hAnsi="Times New Roman" w:cs="Times New Roman"/>
                    </w:rPr>
                    <w:t xml:space="preserve">No </w:t>
                  </w:r>
                  <w:proofErr w:type="spellStart"/>
                  <w:r w:rsidRPr="00AA5A1B">
                    <w:rPr>
                      <w:rStyle w:val="Gvdemetni210ptKalnDeil"/>
                      <w:rFonts w:ascii="Times New Roman" w:hAnsi="Times New Roman" w:cs="Times New Roman"/>
                    </w:rPr>
                    <w:t>ofweeks</w:t>
                  </w:r>
                  <w:proofErr w:type="spellEnd"/>
                  <w:r w:rsidRPr="00AA5A1B">
                    <w:rPr>
                      <w:rStyle w:val="Gvdemetni210ptKalnDeil"/>
                      <w:rFonts w:ascii="Times New Roman" w:hAnsi="Times New Roman" w:cs="Times New Roman"/>
                    </w:rPr>
                    <w:t>/Number of activity</w:t>
                  </w:r>
                </w:p>
              </w:tc>
              <w:tc>
                <w:tcPr>
                  <w:tcW w:w="3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3410D366" w14:textId="77777777" w:rsidR="00C436E7" w:rsidRPr="00AA5A1B" w:rsidRDefault="00C436E7" w:rsidP="00C436E7">
                  <w:pPr>
                    <w:spacing w:line="200" w:lineRule="exact"/>
                    <w:ind w:left="260"/>
                    <w:jc w:val="center"/>
                  </w:pPr>
                  <w:r w:rsidRPr="00AA5A1B">
                    <w:rPr>
                      <w:rStyle w:val="Gvdemetni210pt"/>
                    </w:rPr>
                    <w:t>Hours in total per term</w:t>
                  </w:r>
                </w:p>
              </w:tc>
            </w:tr>
            <w:tr w:rsidR="00C436E7" w:rsidRPr="000E76BC" w14:paraId="4CDEC4B8" w14:textId="77777777" w:rsidTr="00220D58">
              <w:trPr>
                <w:trHeight w:hRule="exact" w:val="266"/>
                <w:jc w:val="center"/>
              </w:trPr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93141BA" w14:textId="77777777" w:rsidR="00C436E7" w:rsidRPr="00AA5A1B" w:rsidRDefault="00C436E7" w:rsidP="00C436E7">
                  <w:pPr>
                    <w:spacing w:line="200" w:lineRule="exact"/>
                  </w:pPr>
                  <w:r w:rsidRPr="00AA5A1B">
                    <w:rPr>
                      <w:rStyle w:val="Gvdemetni210ptKalnDeil"/>
                      <w:rFonts w:ascii="Times New Roman" w:hAnsi="Times New Roman" w:cs="Times New Roman"/>
                    </w:rPr>
                    <w:t>Lectures (face to face teaching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1B3688B" w14:textId="77777777" w:rsidR="00C436E7" w:rsidRPr="000E76BC" w:rsidRDefault="00C436E7" w:rsidP="00C436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ABE6C84" w14:textId="77777777" w:rsidR="00C436E7" w:rsidRPr="000E76BC" w:rsidRDefault="00C436E7" w:rsidP="00C436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4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5603DC" w14:textId="77777777" w:rsidR="00C436E7" w:rsidRPr="000E76BC" w:rsidRDefault="00C436E7" w:rsidP="00C436E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C436E7" w:rsidRPr="000E76BC" w14:paraId="6A0EEF88" w14:textId="77777777" w:rsidTr="00F54C76">
              <w:trPr>
                <w:trHeight w:hRule="exact" w:val="296"/>
                <w:jc w:val="center"/>
              </w:trPr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92DB0B8" w14:textId="77777777" w:rsidR="00C436E7" w:rsidRPr="00AA5A1B" w:rsidRDefault="00C436E7" w:rsidP="00C436E7">
                  <w:pPr>
                    <w:spacing w:line="200" w:lineRule="exact"/>
                    <w:rPr>
                      <w:sz w:val="19"/>
                      <w:szCs w:val="19"/>
                    </w:rPr>
                  </w:pPr>
                  <w:r w:rsidRPr="00AA5A1B">
                    <w:rPr>
                      <w:rStyle w:val="Gvdemetni210ptKalnDeil"/>
                      <w:rFonts w:ascii="Times New Roman" w:hAnsi="Times New Roman" w:cs="Times New Roman"/>
                      <w:sz w:val="19"/>
                      <w:szCs w:val="19"/>
                    </w:rPr>
                    <w:t>Own (personal) studies outside class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8E14F93" w14:textId="77777777" w:rsidR="00C436E7" w:rsidRPr="000E76BC" w:rsidRDefault="00C436E7" w:rsidP="00C436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6B66DE1" w14:textId="77777777" w:rsidR="00C436E7" w:rsidRPr="000E76BC" w:rsidRDefault="00C436E7" w:rsidP="00C436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4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A22269" w14:textId="77777777" w:rsidR="00C436E7" w:rsidRPr="000E76BC" w:rsidRDefault="00C436E7" w:rsidP="00C436E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C436E7" w:rsidRPr="000E76BC" w14:paraId="6C4F9FDC" w14:textId="77777777" w:rsidTr="00F54C76">
              <w:trPr>
                <w:trHeight w:hRule="exact" w:val="266"/>
                <w:jc w:val="center"/>
              </w:trPr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A0828FE" w14:textId="77777777" w:rsidR="00C436E7" w:rsidRPr="00AA5A1B" w:rsidRDefault="00C436E7" w:rsidP="00C436E7">
                  <w:pPr>
                    <w:spacing w:line="200" w:lineRule="exact"/>
                  </w:pPr>
                  <w:r w:rsidRPr="00AA5A1B">
                    <w:rPr>
                      <w:rStyle w:val="Gvdemetni210ptKalnDeil"/>
                      <w:rFonts w:ascii="Times New Roman" w:hAnsi="Times New Roman" w:cs="Times New Roman"/>
                    </w:rPr>
                    <w:t>Own study for first mid-term exam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6198A65" w14:textId="77777777" w:rsidR="00C436E7" w:rsidRPr="000E76BC" w:rsidRDefault="00C436E7" w:rsidP="00C436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CDEEA4F" w14:textId="77777777" w:rsidR="00C436E7" w:rsidRPr="000E76BC" w:rsidRDefault="00C436E7" w:rsidP="00C436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4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CF9338" w14:textId="77777777" w:rsidR="00C436E7" w:rsidRPr="000E76BC" w:rsidRDefault="00C436E7" w:rsidP="00C436E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C436E7" w:rsidRPr="000E76BC" w14:paraId="4448275D" w14:textId="77777777" w:rsidTr="00F54C76">
              <w:trPr>
                <w:trHeight w:hRule="exact" w:val="271"/>
                <w:jc w:val="center"/>
              </w:trPr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5B4B6EE" w14:textId="77777777" w:rsidR="00C436E7" w:rsidRPr="00AA5A1B" w:rsidRDefault="00C436E7" w:rsidP="00C436E7">
                  <w:pPr>
                    <w:spacing w:line="200" w:lineRule="exact"/>
                  </w:pPr>
                  <w:r w:rsidRPr="00AA5A1B">
                    <w:rPr>
                      <w:rStyle w:val="Gvdemetni210ptKalnDeil"/>
                      <w:rFonts w:ascii="Times New Roman" w:hAnsi="Times New Roman" w:cs="Times New Roman"/>
                    </w:rPr>
                    <w:t>Mid-term exam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0DA939D" w14:textId="77777777" w:rsidR="00C436E7" w:rsidRPr="000E76BC" w:rsidRDefault="00C436E7" w:rsidP="00C436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C5DCEFF" w14:textId="77777777" w:rsidR="00C436E7" w:rsidRPr="000E76BC" w:rsidRDefault="00C436E7" w:rsidP="00C436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4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DAC1C3" w14:textId="77777777" w:rsidR="00C436E7" w:rsidRPr="000E76BC" w:rsidRDefault="00C436E7" w:rsidP="00C436E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C436E7" w:rsidRPr="000E76BC" w14:paraId="4920DE7A" w14:textId="77777777" w:rsidTr="00F54C76">
              <w:trPr>
                <w:trHeight w:hRule="exact" w:val="263"/>
                <w:jc w:val="center"/>
              </w:trPr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F1AE63E" w14:textId="77777777" w:rsidR="00C436E7" w:rsidRPr="00AA5A1B" w:rsidRDefault="00C436E7" w:rsidP="00C436E7">
                  <w:pPr>
                    <w:spacing w:line="200" w:lineRule="exact"/>
                  </w:pPr>
                  <w:r w:rsidRPr="00AA5A1B">
                    <w:rPr>
                      <w:rStyle w:val="Gvdemetni210ptKalnDeil"/>
                      <w:rFonts w:ascii="Times New Roman" w:hAnsi="Times New Roman" w:cs="Times New Roman"/>
                    </w:rPr>
                    <w:t>Quiz / homework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5FF88A0" w14:textId="77777777" w:rsidR="00C436E7" w:rsidRPr="000E76BC" w:rsidRDefault="00C436E7" w:rsidP="00C436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729537F" w14:textId="77777777" w:rsidR="00C436E7" w:rsidRPr="000E76BC" w:rsidRDefault="00C436E7" w:rsidP="00C436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4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774DBCC" w14:textId="77777777" w:rsidR="00C436E7" w:rsidRPr="000E76BC" w:rsidRDefault="00C436E7" w:rsidP="00C436E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C436E7" w:rsidRPr="000E76BC" w14:paraId="158D6B86" w14:textId="77777777" w:rsidTr="00F54C76">
              <w:trPr>
                <w:trHeight w:hRule="exact" w:val="271"/>
                <w:jc w:val="center"/>
              </w:trPr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D03BF19" w14:textId="77777777" w:rsidR="00C436E7" w:rsidRPr="00AA5A1B" w:rsidRDefault="00C436E7" w:rsidP="00C436E7">
                  <w:pPr>
                    <w:spacing w:line="200" w:lineRule="exact"/>
                  </w:pPr>
                  <w:r w:rsidRPr="00AA5A1B">
                    <w:rPr>
                      <w:rStyle w:val="Gvdemetni210ptKalnDeil"/>
                      <w:rFonts w:ascii="Times New Roman" w:hAnsi="Times New Roman" w:cs="Times New Roman"/>
                    </w:rPr>
                    <w:t>Own study for final exam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3C6CE37" w14:textId="77777777" w:rsidR="00C436E7" w:rsidRPr="000E76BC" w:rsidRDefault="00C436E7" w:rsidP="00C436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CE1ED4B" w14:textId="77777777" w:rsidR="00C436E7" w:rsidRPr="000E76BC" w:rsidRDefault="00C436E7" w:rsidP="00C436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4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5943DD" w14:textId="77777777" w:rsidR="00C436E7" w:rsidRPr="000E76BC" w:rsidRDefault="00C436E7" w:rsidP="00C436E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C436E7" w:rsidRPr="000E76BC" w14:paraId="2E6ED18F" w14:textId="77777777" w:rsidTr="00F54C76">
              <w:trPr>
                <w:trHeight w:hRule="exact" w:val="266"/>
                <w:jc w:val="center"/>
              </w:trPr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D62BF48" w14:textId="77777777" w:rsidR="00C436E7" w:rsidRPr="00AA5A1B" w:rsidRDefault="00C436E7" w:rsidP="00C436E7">
                  <w:pPr>
                    <w:spacing w:line="200" w:lineRule="exact"/>
                  </w:pPr>
                  <w:r w:rsidRPr="00AA5A1B">
                    <w:rPr>
                      <w:rStyle w:val="Gvdemetni210ptKalnDeil"/>
                      <w:rFonts w:ascii="Times New Roman" w:hAnsi="Times New Roman" w:cs="Times New Roman"/>
                    </w:rPr>
                    <w:t>End of term exam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0511190" w14:textId="77777777" w:rsidR="00C436E7" w:rsidRPr="000E76BC" w:rsidRDefault="00C436E7" w:rsidP="00C436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11B8413" w14:textId="77777777" w:rsidR="00C436E7" w:rsidRPr="000E76BC" w:rsidRDefault="00C436E7" w:rsidP="00C436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4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A6A0AC" w14:textId="77777777" w:rsidR="00C436E7" w:rsidRPr="000E76BC" w:rsidRDefault="00C436E7" w:rsidP="00C436E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C436E7" w:rsidRPr="000E76BC" w14:paraId="74B17C37" w14:textId="77777777" w:rsidTr="00F54C76">
              <w:trPr>
                <w:trHeight w:hRule="exact" w:val="266"/>
                <w:jc w:val="center"/>
              </w:trPr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C6A2414" w14:textId="77777777" w:rsidR="00C436E7" w:rsidRPr="00AA5A1B" w:rsidRDefault="00C436E7" w:rsidP="00C436E7">
                  <w:pPr>
                    <w:spacing w:line="200" w:lineRule="exact"/>
                  </w:pPr>
                  <w:r w:rsidRPr="00AA5A1B">
                    <w:rPr>
                      <w:rStyle w:val="Gvdemetni210ptKalnDeil"/>
                      <w:rFonts w:ascii="Times New Roman" w:hAnsi="Times New Roman" w:cs="Times New Roman"/>
                    </w:rPr>
                    <w:t>Other 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EF6F7E5" w14:textId="77777777" w:rsidR="00C436E7" w:rsidRPr="000E76BC" w:rsidRDefault="00C436E7" w:rsidP="00C436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390E3EF" w14:textId="77777777" w:rsidR="00C436E7" w:rsidRPr="000E76BC" w:rsidRDefault="00C436E7" w:rsidP="00C436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4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851634" w14:textId="77777777" w:rsidR="00C436E7" w:rsidRPr="000E76BC" w:rsidRDefault="00C436E7" w:rsidP="00C436E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C436E7" w:rsidRPr="000E76BC" w14:paraId="12189A38" w14:textId="77777777" w:rsidTr="00F54C76">
              <w:trPr>
                <w:trHeight w:hRule="exact" w:val="274"/>
                <w:jc w:val="center"/>
              </w:trPr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7F73414" w14:textId="77777777" w:rsidR="00C436E7" w:rsidRPr="00AA5A1B" w:rsidRDefault="00C436E7" w:rsidP="00C436E7">
                  <w:pPr>
                    <w:spacing w:line="200" w:lineRule="exact"/>
                  </w:pPr>
                  <w:r w:rsidRPr="00AA5A1B">
                    <w:rPr>
                      <w:rStyle w:val="Gvdemetni210pt"/>
                    </w:rPr>
                    <w:t>Total work loa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195C4E6" w14:textId="77777777" w:rsidR="00C436E7" w:rsidRPr="000E76BC" w:rsidRDefault="00C436E7" w:rsidP="00C436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9AF7908" w14:textId="77777777" w:rsidR="00C436E7" w:rsidRPr="000E76BC" w:rsidRDefault="00C436E7" w:rsidP="00C436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C2FAB4" w14:textId="77777777" w:rsidR="00C436E7" w:rsidRPr="000E76BC" w:rsidRDefault="00C436E7" w:rsidP="00C436E7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5A452656" w14:textId="66140B56" w:rsidR="00C436E7" w:rsidRPr="00AA5A1B" w:rsidRDefault="00C436E7" w:rsidP="00C436E7">
            <w:pPr>
              <w:spacing w:line="200" w:lineRule="exact"/>
              <w:rPr>
                <w:rStyle w:val="Gvdemetni210pt"/>
              </w:rPr>
            </w:pPr>
          </w:p>
        </w:tc>
      </w:tr>
    </w:tbl>
    <w:p w14:paraId="7309E96E" w14:textId="39910417" w:rsidR="00821491" w:rsidRDefault="00821491" w:rsidP="004F0EF7">
      <w:pPr>
        <w:rPr>
          <w:sz w:val="4"/>
          <w:szCs w:val="4"/>
        </w:rPr>
      </w:pPr>
    </w:p>
    <w:p w14:paraId="0B56C90A" w14:textId="1B6B4094" w:rsidR="00BA5D65" w:rsidRDefault="00BA5D65" w:rsidP="004F0EF7">
      <w:pPr>
        <w:rPr>
          <w:sz w:val="4"/>
          <w:szCs w:val="4"/>
        </w:rPr>
      </w:pPr>
    </w:p>
    <w:p w14:paraId="7C992D3A" w14:textId="1B690481" w:rsidR="00BA5D65" w:rsidRDefault="00BA5D65" w:rsidP="004F0EF7">
      <w:pPr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7747A3" w14:paraId="2ACE1007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38E7E58C" w14:textId="77777777" w:rsidR="007747A3" w:rsidRPr="0089637D" w:rsidRDefault="007747A3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335DF5E4" w14:textId="77777777" w:rsidR="007747A3" w:rsidRPr="0089637D" w:rsidRDefault="007747A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36AEF0FD" w14:textId="77777777" w:rsidR="007747A3" w:rsidRPr="0089637D" w:rsidRDefault="007747A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705FE67C" w14:textId="77777777" w:rsidR="007747A3" w:rsidRPr="0089637D" w:rsidRDefault="007747A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2A1A1550" w14:textId="77777777" w:rsidR="007747A3" w:rsidRPr="0089637D" w:rsidRDefault="007747A3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45B0780D" w14:textId="77777777" w:rsidR="007747A3" w:rsidRPr="0089637D" w:rsidRDefault="007747A3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1DFA6A55" w14:textId="77777777" w:rsidR="007747A3" w:rsidRPr="0089637D" w:rsidRDefault="007747A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7747A3" w14:paraId="14636F99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3E49AB85" w14:textId="77777777" w:rsidR="007747A3" w:rsidRPr="0089637D" w:rsidRDefault="007747A3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2B45D207" w14:textId="77777777" w:rsidR="007747A3" w:rsidRPr="0089637D" w:rsidRDefault="007747A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30971FAD" w14:textId="77777777" w:rsidR="007747A3" w:rsidRPr="0089637D" w:rsidRDefault="007747A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30A6EE1D" w14:textId="77777777" w:rsidR="007747A3" w:rsidRPr="0089637D" w:rsidRDefault="007747A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0F09A634" w14:textId="77777777" w:rsidR="007747A3" w:rsidRPr="0089637D" w:rsidRDefault="007747A3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0039E04D" w14:textId="77777777" w:rsidR="007747A3" w:rsidRPr="0089637D" w:rsidRDefault="007747A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475EA16B" w14:textId="77777777" w:rsidR="007747A3" w:rsidRPr="0089637D" w:rsidRDefault="007747A3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27A415E0" w14:textId="5CE7F271" w:rsidR="00BA5D65" w:rsidRDefault="00BA5D65" w:rsidP="004F0EF7">
      <w:pPr>
        <w:rPr>
          <w:sz w:val="4"/>
          <w:szCs w:val="4"/>
        </w:rPr>
      </w:pPr>
    </w:p>
    <w:p w14:paraId="36E85D88" w14:textId="50ADC970" w:rsidR="00BA5D65" w:rsidRPr="004F0EF7" w:rsidRDefault="00BA5D65" w:rsidP="004F0EF7">
      <w:pPr>
        <w:rPr>
          <w:sz w:val="4"/>
          <w:szCs w:val="4"/>
        </w:rPr>
      </w:pPr>
    </w:p>
    <w:sectPr w:rsidR="00BA5D65" w:rsidRPr="004F0EF7" w:rsidSect="00E14155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13054F"/>
    <w:rsid w:val="00131929"/>
    <w:rsid w:val="00145C44"/>
    <w:rsid w:val="001A64F5"/>
    <w:rsid w:val="00205EEE"/>
    <w:rsid w:val="00220D58"/>
    <w:rsid w:val="00223911"/>
    <w:rsid w:val="0023508E"/>
    <w:rsid w:val="0035720F"/>
    <w:rsid w:val="00362466"/>
    <w:rsid w:val="003A0494"/>
    <w:rsid w:val="003A2E2A"/>
    <w:rsid w:val="003D61C1"/>
    <w:rsid w:val="00442EF1"/>
    <w:rsid w:val="00477DD8"/>
    <w:rsid w:val="00481AC7"/>
    <w:rsid w:val="004875AD"/>
    <w:rsid w:val="004F0EF7"/>
    <w:rsid w:val="00516A54"/>
    <w:rsid w:val="00533DFC"/>
    <w:rsid w:val="0053773F"/>
    <w:rsid w:val="00571029"/>
    <w:rsid w:val="005D261B"/>
    <w:rsid w:val="006119C2"/>
    <w:rsid w:val="00641EB7"/>
    <w:rsid w:val="0065106D"/>
    <w:rsid w:val="00707410"/>
    <w:rsid w:val="007747A3"/>
    <w:rsid w:val="007A439E"/>
    <w:rsid w:val="007B68F2"/>
    <w:rsid w:val="007E1BC3"/>
    <w:rsid w:val="007F0D12"/>
    <w:rsid w:val="00821491"/>
    <w:rsid w:val="00837236"/>
    <w:rsid w:val="008B7480"/>
    <w:rsid w:val="008D40E5"/>
    <w:rsid w:val="008F42E6"/>
    <w:rsid w:val="009305AE"/>
    <w:rsid w:val="00932F83"/>
    <w:rsid w:val="009B5821"/>
    <w:rsid w:val="00A11413"/>
    <w:rsid w:val="00A612A6"/>
    <w:rsid w:val="00A62123"/>
    <w:rsid w:val="00A91A56"/>
    <w:rsid w:val="00AC3DD6"/>
    <w:rsid w:val="00AD64F6"/>
    <w:rsid w:val="00AE1014"/>
    <w:rsid w:val="00B030F6"/>
    <w:rsid w:val="00B666CE"/>
    <w:rsid w:val="00BA5D65"/>
    <w:rsid w:val="00BD7BC6"/>
    <w:rsid w:val="00C13A7A"/>
    <w:rsid w:val="00C14F74"/>
    <w:rsid w:val="00C17E22"/>
    <w:rsid w:val="00C3277B"/>
    <w:rsid w:val="00C436E7"/>
    <w:rsid w:val="00C93109"/>
    <w:rsid w:val="00C94FBB"/>
    <w:rsid w:val="00CB30F5"/>
    <w:rsid w:val="00D476D0"/>
    <w:rsid w:val="00D76B7B"/>
    <w:rsid w:val="00DA0B66"/>
    <w:rsid w:val="00DA7732"/>
    <w:rsid w:val="00E14155"/>
    <w:rsid w:val="00E800A3"/>
    <w:rsid w:val="00E9134A"/>
    <w:rsid w:val="00EA7AAA"/>
    <w:rsid w:val="00EB7E08"/>
    <w:rsid w:val="00F63761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Gvdemetni210pt">
    <w:name w:val="Gövde metni (2) + 10 pt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2">
    <w:name w:val="Gövde metni (2)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sid w:val="00477DD8"/>
    <w:rPr>
      <w:rFonts w:ascii="Sylfaen" w:eastAsia="Sylfaen" w:hAnsi="Sylfaen" w:cs="Sylfaen"/>
      <w:sz w:val="26"/>
      <w:szCs w:val="26"/>
      <w:shd w:val="clear" w:color="auto" w:fill="FFFFFF"/>
      <w:lang w:eastAsia="tr-TR" w:bidi="tr-TR"/>
    </w:rPr>
  </w:style>
  <w:style w:type="paragraph" w:customStyle="1" w:styleId="Balk10">
    <w:name w:val="Başlık #1"/>
    <w:basedOn w:val="Normal"/>
    <w:link w:val="Balk1"/>
    <w:rsid w:val="00477DD8"/>
    <w:pPr>
      <w:widowControl w:val="0"/>
      <w:shd w:val="clear" w:color="auto" w:fill="FFFFFF"/>
      <w:spacing w:line="466" w:lineRule="exact"/>
      <w:jc w:val="center"/>
      <w:outlineLvl w:val="0"/>
    </w:pPr>
    <w:rPr>
      <w:rFonts w:ascii="Sylfaen" w:eastAsia="Sylfaen" w:hAnsi="Sylfaen" w:cs="Sylfaen"/>
      <w:sz w:val="26"/>
      <w:szCs w:val="26"/>
      <w:lang w:bidi="tr-TR"/>
    </w:rPr>
  </w:style>
  <w:style w:type="character" w:customStyle="1" w:styleId="Gvdemetni210ptKalnDeil">
    <w:name w:val="Gövde metni (2) + 10 pt;Kalın Değil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210ptKalnDeiltalik">
    <w:name w:val="Gövde metni (2) + 10 pt;Kalın Değil;İtalik"/>
    <w:basedOn w:val="VarsaylanParagrafYazTipi"/>
    <w:rsid w:val="00477DD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4Exact">
    <w:name w:val="Gövde metni (4) Exact"/>
    <w:basedOn w:val="VarsaylanParagrafYazTipi"/>
    <w:rsid w:val="00D476D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paragraph" w:styleId="AltBilgi">
    <w:name w:val="footer"/>
    <w:basedOn w:val="Normal"/>
    <w:link w:val="AltBilgiChar"/>
    <w:uiPriority w:val="99"/>
    <w:unhideWhenUsed/>
    <w:rsid w:val="007747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774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F7061-8C01-4315-AAC2-3415031B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TOSHIBA</cp:lastModifiedBy>
  <cp:revision>12</cp:revision>
  <dcterms:created xsi:type="dcterms:W3CDTF">2023-09-09T20:25:00Z</dcterms:created>
  <dcterms:modified xsi:type="dcterms:W3CDTF">2024-06-10T18:35:00Z</dcterms:modified>
</cp:coreProperties>
</file>